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3790"/>
      </w:tblGrid>
      <w:tr w:rsidR="00A7420A" w:rsidRPr="00131F6F" w14:paraId="0A291815" w14:textId="77777777" w:rsidTr="00F30E81">
        <w:tc>
          <w:tcPr>
            <w:tcW w:w="5847" w:type="dxa"/>
            <w:vMerge w:val="restart"/>
          </w:tcPr>
          <w:p w14:paraId="61BBCD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C41A1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D7544D4" w14:textId="77777777" w:rsidTr="00F30E81">
        <w:tc>
          <w:tcPr>
            <w:tcW w:w="5847" w:type="dxa"/>
            <w:vMerge/>
          </w:tcPr>
          <w:p w14:paraId="658D94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8E844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681AA82" w14:textId="77777777" w:rsidTr="00F30E81">
        <w:tc>
          <w:tcPr>
            <w:tcW w:w="5847" w:type="dxa"/>
            <w:vMerge/>
          </w:tcPr>
          <w:p w14:paraId="66DE32D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52047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10</w:t>
            </w:r>
          </w:p>
        </w:tc>
      </w:tr>
      <w:tr w:rsidR="00A7420A" w:rsidRPr="009F5422" w14:paraId="63DCB87B" w14:textId="77777777" w:rsidTr="00F30E81">
        <w:tc>
          <w:tcPr>
            <w:tcW w:w="5847" w:type="dxa"/>
            <w:vMerge/>
          </w:tcPr>
          <w:p w14:paraId="17772B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CA95A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1.2019 </w:t>
            </w:r>
          </w:p>
        </w:tc>
      </w:tr>
      <w:tr w:rsidR="00A7420A" w:rsidRPr="00131F6F" w14:paraId="071342EC" w14:textId="77777777" w:rsidTr="00F30E81">
        <w:tc>
          <w:tcPr>
            <w:tcW w:w="5847" w:type="dxa"/>
            <w:vMerge/>
          </w:tcPr>
          <w:p w14:paraId="259E2E1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5ACE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6C1E24B" w14:textId="324AF5C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F30E81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415B2D" w14:textId="77777777" w:rsidTr="00F30E81">
        <w:tc>
          <w:tcPr>
            <w:tcW w:w="5847" w:type="dxa"/>
            <w:vMerge/>
          </w:tcPr>
          <w:p w14:paraId="08FB0B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06A6FF" w14:textId="22ADFE9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B794A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A53C5B0" w14:textId="77777777" w:rsidR="00A7420A" w:rsidRDefault="00A7420A" w:rsidP="00A7420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31"/>
        <w:gridCol w:w="1390"/>
        <w:gridCol w:w="1283"/>
        <w:gridCol w:w="1928"/>
        <w:gridCol w:w="2214"/>
        <w:gridCol w:w="1792"/>
      </w:tblGrid>
      <w:tr w:rsidR="00A7420A" w:rsidRPr="009F5422" w14:paraId="43381B2D" w14:textId="77777777" w:rsidTr="00F30E81">
        <w:trPr>
          <w:trHeight w:val="234"/>
          <w:jc w:val="center"/>
        </w:trPr>
        <w:tc>
          <w:tcPr>
            <w:tcW w:w="10064" w:type="dxa"/>
            <w:gridSpan w:val="6"/>
            <w:vAlign w:val="center"/>
            <w:hideMark/>
          </w:tcPr>
          <w:p w14:paraId="0BDD55D9" w14:textId="0D87A851" w:rsidR="00A7420A" w:rsidRDefault="009E22E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БЛАСТЬ АККРЕДИТАЦИИ</w:t>
            </w:r>
          </w:p>
          <w:p w14:paraId="420B2F83" w14:textId="3603E0B9" w:rsidR="009E22E8" w:rsidRPr="00AD5EDA" w:rsidRDefault="009E22E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22 августа 2025 года</w:t>
            </w:r>
          </w:p>
          <w:p w14:paraId="45332479" w14:textId="2ED8012B" w:rsidR="00A7420A" w:rsidRPr="00AB794A" w:rsidRDefault="009E22E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B794A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B794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B794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D20D52E" w14:textId="4AA76A6C" w:rsidR="002F431A" w:rsidRPr="009E22E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794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9E22E8">
              <w:rPr>
                <w:bCs/>
                <w:sz w:val="28"/>
                <w:szCs w:val="28"/>
                <w:lang w:val="ru-RU"/>
              </w:rPr>
              <w:t>а</w:t>
            </w:r>
            <w:r w:rsidRPr="00AB794A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9E22E8">
              <w:rPr>
                <w:bCs/>
                <w:sz w:val="28"/>
                <w:szCs w:val="28"/>
                <w:lang w:val="ru-RU"/>
              </w:rPr>
              <w:t>"Центр оценки соответствия</w:t>
            </w:r>
          </w:p>
          <w:p w14:paraId="008F609D" w14:textId="57100C37" w:rsidR="00A7420A" w:rsidRPr="009E22E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22E8">
              <w:rPr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9E22E8">
              <w:rPr>
                <w:bCs/>
                <w:sz w:val="28"/>
                <w:szCs w:val="28"/>
                <w:lang w:val="ru-RU"/>
              </w:rPr>
              <w:t>Белсертификация</w:t>
            </w:r>
            <w:proofErr w:type="spellEnd"/>
            <w:r w:rsidRPr="009E22E8">
              <w:rPr>
                <w:bCs/>
                <w:sz w:val="28"/>
                <w:szCs w:val="28"/>
                <w:lang w:val="ru-RU"/>
              </w:rPr>
              <w:t>"</w:t>
            </w:r>
          </w:p>
          <w:p w14:paraId="177A205C" w14:textId="77777777" w:rsidR="00A7420A" w:rsidRPr="009E22E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A41BEEA" w14:textId="77777777" w:rsidTr="00F30E8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1135" w:type="dxa"/>
            <w:vAlign w:val="center"/>
          </w:tcPr>
          <w:p w14:paraId="5A7763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Align w:val="center"/>
          </w:tcPr>
          <w:p w14:paraId="5EBA1277" w14:textId="77777777" w:rsidR="002F09A0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A4175">
              <w:rPr>
                <w:sz w:val="22"/>
                <w:szCs w:val="22"/>
              </w:rPr>
              <w:t>Наименова</w:t>
            </w:r>
            <w:proofErr w:type="spellEnd"/>
            <w:r w:rsidR="002F09A0">
              <w:rPr>
                <w:sz w:val="22"/>
                <w:szCs w:val="22"/>
              </w:rPr>
              <w:t>-</w:t>
            </w:r>
          </w:p>
          <w:p w14:paraId="3138C429" w14:textId="79CA3E04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7A4175">
              <w:rPr>
                <w:sz w:val="22"/>
                <w:szCs w:val="22"/>
              </w:rPr>
              <w:t>ние</w:t>
            </w:r>
            <w:proofErr w:type="spellEnd"/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1417" w:type="dxa"/>
            <w:vAlign w:val="center"/>
          </w:tcPr>
          <w:p w14:paraId="69CA359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0D7663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1C2E6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D0B00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2A3156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1C4EB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8E22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9C86FC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1" w:type="dxa"/>
            <w:vAlign w:val="center"/>
          </w:tcPr>
          <w:p w14:paraId="1975B92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44DEC0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C65C6D4" w14:textId="0CDDD734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7A4175">
              <w:rPr>
                <w:sz w:val="22"/>
                <w:szCs w:val="22"/>
              </w:rPr>
              <w:t>устанавливаю</w:t>
            </w:r>
            <w:r w:rsidR="005F35A5">
              <w:rPr>
                <w:sz w:val="22"/>
                <w:szCs w:val="22"/>
              </w:rPr>
              <w:t>-</w:t>
            </w:r>
            <w:proofErr w:type="spellStart"/>
            <w:r w:rsidRPr="007A4175">
              <w:rPr>
                <w:sz w:val="22"/>
                <w:szCs w:val="22"/>
              </w:rPr>
              <w:t>щего</w:t>
            </w:r>
            <w:proofErr w:type="spellEnd"/>
            <w:proofErr w:type="gramEnd"/>
            <w:r w:rsidRPr="007A4175">
              <w:rPr>
                <w:sz w:val="22"/>
                <w:szCs w:val="22"/>
              </w:rPr>
              <w:t xml:space="preserve"> метод исследований (испытаний) и </w:t>
            </w:r>
          </w:p>
          <w:p w14:paraId="7789828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160D1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745D7F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8"/>
        <w:gridCol w:w="1417"/>
        <w:gridCol w:w="1985"/>
        <w:gridCol w:w="2266"/>
        <w:gridCol w:w="1829"/>
      </w:tblGrid>
      <w:tr w:rsidR="005F35A5" w14:paraId="3B720DA1" w14:textId="77777777" w:rsidTr="005F35A5">
        <w:trPr>
          <w:trHeight w:val="276"/>
          <w:tblHeader/>
        </w:trPr>
        <w:tc>
          <w:tcPr>
            <w:tcW w:w="370" w:type="pct"/>
            <w:vAlign w:val="center"/>
          </w:tcPr>
          <w:p w14:paraId="0D7B3172" w14:textId="77777777" w:rsidR="00A7420A" w:rsidRPr="00582A8F" w:rsidRDefault="00B6494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36" w:type="pct"/>
            <w:vAlign w:val="center"/>
          </w:tcPr>
          <w:p w14:paraId="4A24888D" w14:textId="77777777" w:rsidR="00A65ECA" w:rsidRDefault="00B6494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6" w:type="pct"/>
            <w:vAlign w:val="center"/>
          </w:tcPr>
          <w:p w14:paraId="76977484" w14:textId="77777777" w:rsidR="00A65ECA" w:rsidRDefault="00B6494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1" w:type="pct"/>
            <w:vAlign w:val="center"/>
          </w:tcPr>
          <w:p w14:paraId="2B5DF05A" w14:textId="77777777" w:rsidR="00A65ECA" w:rsidRDefault="00B6494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4DDA8509" w14:textId="77777777" w:rsidR="00A65ECA" w:rsidRDefault="00B6494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0" w:type="pct"/>
            <w:vAlign w:val="center"/>
          </w:tcPr>
          <w:p w14:paraId="532E8A07" w14:textId="77777777" w:rsidR="00A65ECA" w:rsidRDefault="00B6494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65ECA" w14:paraId="04EC702B" w14:textId="77777777" w:rsidTr="00AB794A">
        <w:tc>
          <w:tcPr>
            <w:tcW w:w="5000" w:type="pct"/>
            <w:gridSpan w:val="6"/>
          </w:tcPr>
          <w:p w14:paraId="2181A039" w14:textId="693DE018" w:rsidR="00A65ECA" w:rsidRPr="009E22E8" w:rsidRDefault="00AB794A">
            <w:pPr>
              <w:ind w:left="-84" w:right="-84"/>
              <w:jc w:val="center"/>
              <w:rPr>
                <w:bCs/>
              </w:rPr>
            </w:pPr>
            <w:r w:rsidRPr="009E22E8">
              <w:rPr>
                <w:bCs/>
                <w:sz w:val="22"/>
              </w:rPr>
              <w:t xml:space="preserve">пр-т Победителей, д. 1, </w:t>
            </w:r>
            <w:proofErr w:type="spellStart"/>
            <w:r w:rsidRPr="009E22E8">
              <w:rPr>
                <w:bCs/>
                <w:sz w:val="22"/>
              </w:rPr>
              <w:t>каб</w:t>
            </w:r>
            <w:proofErr w:type="spellEnd"/>
            <w:r w:rsidRPr="009E22E8">
              <w:rPr>
                <w:bCs/>
                <w:sz w:val="22"/>
              </w:rPr>
              <w:t xml:space="preserve">. </w:t>
            </w:r>
            <w:proofErr w:type="gramStart"/>
            <w:r w:rsidRPr="009E22E8">
              <w:rPr>
                <w:bCs/>
                <w:sz w:val="22"/>
              </w:rPr>
              <w:t>8-20</w:t>
            </w:r>
            <w:proofErr w:type="gramEnd"/>
            <w:r w:rsidRPr="009E22E8">
              <w:rPr>
                <w:bCs/>
                <w:sz w:val="22"/>
              </w:rPr>
              <w:t>, 220004, г. Минск</w:t>
            </w:r>
          </w:p>
        </w:tc>
      </w:tr>
      <w:tr w:rsidR="00AB794A" w14:paraId="36375D2D" w14:textId="77777777" w:rsidTr="005F35A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3B4" w14:textId="04F0A378" w:rsidR="00AB794A" w:rsidRPr="00AB794A" w:rsidRDefault="00AB794A" w:rsidP="00AB794A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.1</w:t>
            </w:r>
            <w:r w:rsidRPr="00AB794A">
              <w:rPr>
                <w:sz w:val="22"/>
                <w:szCs w:val="22"/>
                <w:vertAlign w:val="superscript"/>
                <w:lang w:eastAsia="ja-JP"/>
              </w:rPr>
              <w:t>***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7889" w14:textId="7F6A4CCE" w:rsidR="00AB794A" w:rsidRDefault="00AB794A" w:rsidP="00AB794A">
            <w:pPr>
              <w:ind w:left="-84" w:right="-84"/>
            </w:pPr>
            <w:r>
              <w:rPr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B43" w14:textId="2C1180CF" w:rsidR="00AB794A" w:rsidRDefault="00AB794A" w:rsidP="00AB794A">
            <w:pPr>
              <w:ind w:left="-84" w:right="-84"/>
            </w:pPr>
            <w:r>
              <w:rPr>
                <w:lang w:eastAsia="ja-JP"/>
              </w:rPr>
              <w:t>100.12/35.059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5659" w14:textId="77777777" w:rsidR="00AB794A" w:rsidRDefault="00AB794A" w:rsidP="00AB794A">
            <w:pPr>
              <w:pStyle w:val="af6"/>
              <w:ind w:left="-96" w:right="-57"/>
              <w:rPr>
                <w:lang w:val="ru-RU" w:eastAsia="ja-JP"/>
              </w:rPr>
            </w:pPr>
            <w:r>
              <w:rPr>
                <w:lang w:val="ru-RU" w:eastAsia="ja-JP"/>
              </w:rPr>
              <w:t>Общая вибрация</w:t>
            </w:r>
          </w:p>
          <w:p w14:paraId="01086350" w14:textId="77777777" w:rsidR="00AB794A" w:rsidRDefault="00AB794A" w:rsidP="00AB794A">
            <w:pPr>
              <w:pStyle w:val="af6"/>
              <w:ind w:left="-96" w:right="-57"/>
              <w:rPr>
                <w:lang w:val="ru-RU" w:eastAsia="ja-JP"/>
              </w:rPr>
            </w:pPr>
            <w:r>
              <w:rPr>
                <w:lang w:val="ru-RU" w:eastAsia="ja-JP"/>
              </w:rPr>
              <w:t xml:space="preserve">- логарифмические уровни средних квадратических значений </w:t>
            </w:r>
            <w:proofErr w:type="spellStart"/>
            <w:r>
              <w:rPr>
                <w:lang w:val="ru-RU" w:eastAsia="ja-JP"/>
              </w:rPr>
              <w:t>виброускорения</w:t>
            </w:r>
            <w:proofErr w:type="spellEnd"/>
            <w:r>
              <w:rPr>
                <w:lang w:val="ru-RU" w:eastAsia="ja-JP"/>
              </w:rPr>
              <w:t>, измеряемые в октавных или треть-октавных полосах частот, дБ;</w:t>
            </w:r>
          </w:p>
          <w:p w14:paraId="39D69269" w14:textId="77777777" w:rsidR="00AB794A" w:rsidRPr="00AB794A" w:rsidRDefault="00AB794A" w:rsidP="00AB794A">
            <w:pPr>
              <w:pStyle w:val="af6"/>
              <w:ind w:left="-96" w:right="-57"/>
              <w:rPr>
                <w:lang w:val="ru-RU" w:eastAsia="ja-JP"/>
              </w:rPr>
            </w:pPr>
            <w:r>
              <w:rPr>
                <w:lang w:val="ru-RU" w:eastAsia="ja-JP"/>
              </w:rPr>
              <w:t xml:space="preserve">- </w:t>
            </w:r>
            <w:r w:rsidRPr="00AB794A">
              <w:rPr>
                <w:lang w:val="ru-RU" w:eastAsia="ja-JP"/>
              </w:rPr>
              <w:t xml:space="preserve">логарифмические уровни корректированных по частоте значений </w:t>
            </w:r>
            <w:proofErr w:type="spellStart"/>
            <w:r w:rsidRPr="00AB794A">
              <w:rPr>
                <w:lang w:val="ru-RU" w:eastAsia="ja-JP"/>
              </w:rPr>
              <w:t>виброускорения</w:t>
            </w:r>
            <w:proofErr w:type="spellEnd"/>
            <w:r w:rsidRPr="00AB794A">
              <w:rPr>
                <w:lang w:val="ru-RU" w:eastAsia="ja-JP"/>
              </w:rPr>
              <w:t>, дБ;</w:t>
            </w:r>
          </w:p>
          <w:p w14:paraId="5AA25F4A" w14:textId="77777777" w:rsidR="00AB794A" w:rsidRDefault="00AB794A" w:rsidP="00AB794A">
            <w:pPr>
              <w:ind w:left="-96" w:right="-57"/>
              <w:rPr>
                <w:lang w:eastAsia="ja-JP"/>
              </w:rPr>
            </w:pPr>
            <w:r w:rsidRPr="00AB794A">
              <w:rPr>
                <w:sz w:val="22"/>
                <w:szCs w:val="22"/>
                <w:lang w:eastAsia="ja-JP"/>
              </w:rPr>
              <w:t>- логарифмические уровни эквивалентных по энергии корректированных по частоте</w:t>
            </w:r>
            <w:r>
              <w:rPr>
                <w:lang w:eastAsia="ja-JP"/>
              </w:rPr>
              <w:t xml:space="preserve"> значений </w:t>
            </w:r>
            <w:proofErr w:type="spellStart"/>
            <w:r>
              <w:rPr>
                <w:lang w:eastAsia="ja-JP"/>
              </w:rPr>
              <w:t>виброускорения</w:t>
            </w:r>
            <w:proofErr w:type="spellEnd"/>
            <w:r>
              <w:rPr>
                <w:lang w:eastAsia="ja-JP"/>
              </w:rPr>
              <w:t>, дБ</w:t>
            </w:r>
          </w:p>
          <w:p w14:paraId="3B5EE480" w14:textId="7CF19307" w:rsidR="00AB794A" w:rsidRDefault="00AB794A" w:rsidP="00AB794A">
            <w:pPr>
              <w:ind w:left="-96" w:right="-57"/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830B" w14:textId="77777777" w:rsidR="00AB794A" w:rsidRDefault="00AB794A" w:rsidP="009E22E8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гиенический </w:t>
            </w:r>
          </w:p>
          <w:p w14:paraId="156AA568" w14:textId="77777777" w:rsidR="009E22E8" w:rsidRDefault="00AB794A" w:rsidP="009E22E8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 </w:t>
            </w:r>
          </w:p>
          <w:p w14:paraId="4E6B120A" w14:textId="2845B62D" w:rsidR="00AB794A" w:rsidRDefault="00AB794A" w:rsidP="009E22E8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казатели безопасности и безвредности вибрационного воздействия на человека» утв. Постановлением Совета Министров Республики Беларусь 25.01.2021 № 37</w:t>
            </w:r>
          </w:p>
          <w:p w14:paraId="4270CDF4" w14:textId="77777777" w:rsidR="00AB794A" w:rsidRDefault="00AB794A" w:rsidP="00AB794A">
            <w:pPr>
              <w:ind w:left="-84" w:right="-84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201" w14:textId="77777777" w:rsidR="00AB794A" w:rsidRDefault="00AB794A" w:rsidP="00AB794A">
            <w:pPr>
              <w:ind w:right="-57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1F14118B" w14:textId="77777777" w:rsidR="00AB794A" w:rsidRDefault="00AB794A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ГОСТ 31319-2006</w:t>
            </w:r>
          </w:p>
          <w:p w14:paraId="5FF1BAAA" w14:textId="77777777" w:rsidR="00AB794A" w:rsidRDefault="00AB794A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Санитарные нормы и правила, утв. Постановлением Минздрава от 14.06.2013 № 47, </w:t>
            </w:r>
          </w:p>
          <w:p w14:paraId="7C99E01B" w14:textId="5792FC4D" w:rsidR="00AB794A" w:rsidRDefault="00AB794A" w:rsidP="00AB794A">
            <w:pPr>
              <w:ind w:right="-84"/>
            </w:pPr>
            <w:proofErr w:type="spellStart"/>
            <w:r>
              <w:rPr>
                <w:rFonts w:eastAsia="MS Mincho"/>
                <w:sz w:val="22"/>
                <w:szCs w:val="22"/>
              </w:rPr>
              <w:t>пп</w:t>
            </w:r>
            <w:proofErr w:type="spellEnd"/>
            <w:r>
              <w:rPr>
                <w:rFonts w:eastAsia="MS Mincho"/>
                <w:sz w:val="22"/>
                <w:szCs w:val="22"/>
              </w:rPr>
              <w:t>. 15, 20, 23, 24</w:t>
            </w:r>
          </w:p>
        </w:tc>
      </w:tr>
      <w:tr w:rsidR="002F09A0" w14:paraId="39B408A5" w14:textId="77777777" w:rsidTr="005F35A5">
        <w:trPr>
          <w:trHeight w:val="6422"/>
        </w:trPr>
        <w:tc>
          <w:tcPr>
            <w:tcW w:w="370" w:type="pct"/>
          </w:tcPr>
          <w:p w14:paraId="461B53FD" w14:textId="1EBBF043" w:rsidR="002F09A0" w:rsidRPr="00AB794A" w:rsidRDefault="002F09A0" w:rsidP="00AB794A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lastRenderedPageBreak/>
              <w:t>1.</w:t>
            </w:r>
            <w:r>
              <w:rPr>
                <w:sz w:val="22"/>
                <w:szCs w:val="22"/>
                <w:lang w:eastAsia="ja-JP"/>
              </w:rPr>
              <w:t>2</w:t>
            </w:r>
            <w:r w:rsidRPr="00AB794A">
              <w:rPr>
                <w:sz w:val="22"/>
                <w:szCs w:val="22"/>
                <w:vertAlign w:val="superscript"/>
                <w:lang w:eastAsia="ja-JP"/>
              </w:rPr>
              <w:t>***</w:t>
            </w:r>
          </w:p>
        </w:tc>
        <w:tc>
          <w:tcPr>
            <w:tcW w:w="736" w:type="pct"/>
            <w:vMerge w:val="restart"/>
          </w:tcPr>
          <w:p w14:paraId="2171F6E4" w14:textId="78A7BFDE" w:rsidR="002F09A0" w:rsidRDefault="002F09A0" w:rsidP="00AB794A">
            <w:pPr>
              <w:ind w:left="-84" w:right="-84"/>
            </w:pPr>
            <w:r w:rsidRPr="008960DB">
              <w:rPr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736" w:type="pct"/>
          </w:tcPr>
          <w:p w14:paraId="2C194479" w14:textId="6B50E499" w:rsidR="002F09A0" w:rsidRDefault="002F09A0" w:rsidP="00AB794A">
            <w:pPr>
              <w:ind w:left="-84" w:right="-84"/>
            </w:pPr>
            <w:r w:rsidRPr="008960DB">
              <w:rPr>
                <w:sz w:val="22"/>
                <w:szCs w:val="22"/>
                <w:lang w:eastAsia="ja-JP"/>
              </w:rPr>
              <w:t>100.12/35.059</w:t>
            </w:r>
          </w:p>
        </w:tc>
        <w:tc>
          <w:tcPr>
            <w:tcW w:w="1031" w:type="pct"/>
          </w:tcPr>
          <w:p w14:paraId="5E0469FA" w14:textId="77777777" w:rsidR="002F09A0" w:rsidRPr="008960DB" w:rsidRDefault="002F09A0" w:rsidP="00AB794A">
            <w:pPr>
              <w:ind w:right="-102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>Локальная вибрация:</w:t>
            </w:r>
          </w:p>
          <w:p w14:paraId="6A628145" w14:textId="77777777" w:rsidR="002F09A0" w:rsidRPr="008960DB" w:rsidRDefault="002F09A0" w:rsidP="00AB794A">
            <w:pPr>
              <w:ind w:right="-102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8960DB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8960DB">
              <w:rPr>
                <w:rFonts w:eastAsia="MS Mincho"/>
                <w:sz w:val="22"/>
                <w:szCs w:val="22"/>
              </w:rPr>
              <w:t>, измеряемые в октавных или треть-октавных полосах частот, дБ;</w:t>
            </w:r>
          </w:p>
          <w:p w14:paraId="200339B8" w14:textId="77777777" w:rsidR="009E22E8" w:rsidRDefault="002F09A0" w:rsidP="009E22E8">
            <w:pPr>
              <w:ind w:right="-102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>- логарифмические уровни корректированных по частоте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8960DB">
              <w:rPr>
                <w:rFonts w:eastAsia="MS Mincho"/>
                <w:sz w:val="22"/>
                <w:szCs w:val="22"/>
              </w:rPr>
              <w:t>значений</w:t>
            </w:r>
          </w:p>
          <w:p w14:paraId="1B6D9F9A" w14:textId="6C1C9814" w:rsidR="002F09A0" w:rsidRDefault="002F09A0" w:rsidP="009E22E8">
            <w:pPr>
              <w:ind w:right="-102"/>
            </w:pPr>
            <w:proofErr w:type="spellStart"/>
            <w:proofErr w:type="gramStart"/>
            <w:r w:rsidRPr="008960DB">
              <w:rPr>
                <w:rFonts w:eastAsia="MS Mincho"/>
                <w:sz w:val="22"/>
                <w:szCs w:val="22"/>
              </w:rPr>
              <w:t>виброускорения,дБ</w:t>
            </w:r>
            <w:proofErr w:type="spellEnd"/>
            <w:proofErr w:type="gramEnd"/>
            <w:r w:rsidRPr="008960DB">
              <w:rPr>
                <w:rFonts w:eastAsia="MS Mincho"/>
                <w:sz w:val="22"/>
                <w:szCs w:val="22"/>
              </w:rPr>
              <w:t xml:space="preserve">- логарифмические уровни эквивалентных по энергии корректированных по частоте значений </w:t>
            </w:r>
            <w:proofErr w:type="spellStart"/>
            <w:r w:rsidRPr="008960DB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8960DB">
              <w:rPr>
                <w:rFonts w:eastAsia="MS Mincho"/>
                <w:sz w:val="22"/>
                <w:szCs w:val="22"/>
              </w:rPr>
              <w:t>, дБ</w:t>
            </w:r>
          </w:p>
        </w:tc>
        <w:tc>
          <w:tcPr>
            <w:tcW w:w="1177" w:type="pct"/>
          </w:tcPr>
          <w:p w14:paraId="7E2426EE" w14:textId="77777777" w:rsidR="009E22E8" w:rsidRDefault="002F09A0" w:rsidP="009E22E8">
            <w:pPr>
              <w:ind w:right="-107"/>
              <w:rPr>
                <w:sz w:val="22"/>
                <w:szCs w:val="22"/>
              </w:rPr>
            </w:pPr>
            <w:r w:rsidRPr="008960DB">
              <w:rPr>
                <w:sz w:val="22"/>
                <w:szCs w:val="22"/>
              </w:rPr>
              <w:t xml:space="preserve">Гигиенический норматив </w:t>
            </w:r>
          </w:p>
          <w:p w14:paraId="61672DC3" w14:textId="3C50ADB1" w:rsidR="002F09A0" w:rsidRPr="008960DB" w:rsidRDefault="002F09A0" w:rsidP="009E22E8">
            <w:pPr>
              <w:ind w:right="-107"/>
              <w:rPr>
                <w:sz w:val="22"/>
                <w:szCs w:val="22"/>
              </w:rPr>
            </w:pPr>
            <w:r w:rsidRPr="008960DB">
              <w:rPr>
                <w:sz w:val="22"/>
                <w:szCs w:val="22"/>
              </w:rPr>
              <w:t>«Показатели безопасности и безвредности вибрационного воздействия на человека» утв. Постановлением Совета Министров Республики Беларусь 25.01.2021 № 37</w:t>
            </w:r>
          </w:p>
          <w:p w14:paraId="4E538E38" w14:textId="77777777" w:rsidR="002F09A0" w:rsidRPr="008960DB" w:rsidRDefault="002F09A0" w:rsidP="002F09A0">
            <w:pPr>
              <w:ind w:left="-111" w:right="-107"/>
              <w:rPr>
                <w:sz w:val="22"/>
                <w:szCs w:val="22"/>
              </w:rPr>
            </w:pPr>
          </w:p>
          <w:p w14:paraId="7683E843" w14:textId="77777777" w:rsidR="002F09A0" w:rsidRPr="008960DB" w:rsidRDefault="002F09A0" w:rsidP="002F09A0">
            <w:pPr>
              <w:ind w:left="-111" w:right="-107"/>
              <w:rPr>
                <w:rFonts w:eastAsia="MS Mincho"/>
                <w:sz w:val="22"/>
                <w:szCs w:val="22"/>
              </w:rPr>
            </w:pPr>
          </w:p>
          <w:p w14:paraId="3D723E16" w14:textId="77777777" w:rsidR="002F09A0" w:rsidRPr="008960DB" w:rsidRDefault="002F09A0" w:rsidP="002F09A0">
            <w:pPr>
              <w:ind w:left="-111" w:right="-107"/>
              <w:rPr>
                <w:rFonts w:eastAsia="MS Mincho"/>
                <w:sz w:val="22"/>
                <w:szCs w:val="22"/>
              </w:rPr>
            </w:pPr>
          </w:p>
          <w:p w14:paraId="3D775971" w14:textId="77777777" w:rsidR="002F09A0" w:rsidRDefault="002F09A0" w:rsidP="002F09A0">
            <w:pPr>
              <w:ind w:left="-111" w:right="-107"/>
            </w:pPr>
          </w:p>
        </w:tc>
        <w:tc>
          <w:tcPr>
            <w:tcW w:w="950" w:type="pct"/>
          </w:tcPr>
          <w:p w14:paraId="2F2BCE9A" w14:textId="77777777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3EA1BCBE" w14:textId="77777777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5DD293D9" w14:textId="77777777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 xml:space="preserve">Санитарные нормы и правила, утв. Постановлением Минздрава от 14.06.2013 № 47, </w:t>
            </w:r>
          </w:p>
          <w:p w14:paraId="38734893" w14:textId="727EC8F7" w:rsidR="002F09A0" w:rsidRDefault="002F09A0" w:rsidP="00AB794A">
            <w:pPr>
              <w:ind w:right="-84"/>
            </w:pPr>
            <w:proofErr w:type="spellStart"/>
            <w:r w:rsidRPr="008960DB">
              <w:rPr>
                <w:rFonts w:eastAsia="MS Mincho"/>
                <w:sz w:val="22"/>
                <w:szCs w:val="22"/>
              </w:rPr>
              <w:t>пп</w:t>
            </w:r>
            <w:proofErr w:type="spellEnd"/>
            <w:r w:rsidRPr="008960DB">
              <w:rPr>
                <w:rFonts w:eastAsia="MS Mincho"/>
                <w:sz w:val="22"/>
                <w:szCs w:val="22"/>
              </w:rPr>
              <w:t>. 15, 20, 23, 25</w:t>
            </w:r>
          </w:p>
        </w:tc>
      </w:tr>
      <w:tr w:rsidR="002F09A0" w14:paraId="2DA74A08" w14:textId="77777777" w:rsidTr="005F35A5">
        <w:tc>
          <w:tcPr>
            <w:tcW w:w="370" w:type="pct"/>
          </w:tcPr>
          <w:p w14:paraId="15BBF13B" w14:textId="7FFFCB5C" w:rsidR="002F09A0" w:rsidRPr="00AB794A" w:rsidRDefault="002F09A0" w:rsidP="00AB794A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t>1.</w:t>
            </w:r>
            <w:r>
              <w:rPr>
                <w:sz w:val="22"/>
                <w:szCs w:val="22"/>
                <w:lang w:eastAsia="ja-JP"/>
              </w:rPr>
              <w:t>3</w:t>
            </w:r>
            <w:r w:rsidRPr="00AB794A">
              <w:rPr>
                <w:sz w:val="22"/>
                <w:szCs w:val="22"/>
                <w:vertAlign w:val="superscript"/>
                <w:lang w:eastAsia="ja-JP"/>
              </w:rPr>
              <w:t>***</w:t>
            </w:r>
          </w:p>
        </w:tc>
        <w:tc>
          <w:tcPr>
            <w:tcW w:w="736" w:type="pct"/>
            <w:vMerge/>
          </w:tcPr>
          <w:p w14:paraId="662232E2" w14:textId="77777777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</w:tcPr>
          <w:p w14:paraId="4906E8C2" w14:textId="4473F60E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t>100.12/35.067</w:t>
            </w:r>
          </w:p>
        </w:tc>
        <w:tc>
          <w:tcPr>
            <w:tcW w:w="1031" w:type="pct"/>
          </w:tcPr>
          <w:p w14:paraId="2FB34B75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Шум:</w:t>
            </w:r>
          </w:p>
          <w:p w14:paraId="0C628F37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 xml:space="preserve">- уровни звукового давления в октавных </w:t>
            </w:r>
            <w:r w:rsidRPr="008960DB">
              <w:rPr>
                <w:lang w:val="ru-RU"/>
              </w:rPr>
              <w:t xml:space="preserve">или </w:t>
            </w:r>
            <w:proofErr w:type="spellStart"/>
            <w:r w:rsidRPr="008960DB">
              <w:rPr>
                <w:lang w:val="ru-RU"/>
              </w:rPr>
              <w:t>треть</w:t>
            </w:r>
            <w:r w:rsidRPr="008960DB">
              <w:rPr>
                <w:lang w:val="ru-RU" w:eastAsia="ja-JP"/>
              </w:rPr>
              <w:t>октавных</w:t>
            </w:r>
            <w:proofErr w:type="spellEnd"/>
            <w:r w:rsidRPr="008960DB">
              <w:rPr>
                <w:lang w:val="ru-RU" w:eastAsia="ja-JP"/>
              </w:rPr>
              <w:t xml:space="preserve"> полосах частот, дБ;</w:t>
            </w:r>
          </w:p>
          <w:p w14:paraId="3C1CDDF0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 xml:space="preserve">-уровень звука, </w:t>
            </w:r>
            <w:proofErr w:type="spellStart"/>
            <w:r w:rsidRPr="008960DB">
              <w:rPr>
                <w:lang w:val="ru-RU" w:eastAsia="ja-JP"/>
              </w:rPr>
              <w:t>дБА</w:t>
            </w:r>
            <w:proofErr w:type="spellEnd"/>
            <w:r w:rsidRPr="008960DB">
              <w:rPr>
                <w:lang w:val="ru-RU" w:eastAsia="ja-JP"/>
              </w:rPr>
              <w:t>(</w:t>
            </w:r>
            <w:r w:rsidRPr="008960DB">
              <w:rPr>
                <w:lang w:eastAsia="ja-JP"/>
              </w:rPr>
              <w:t>I</w:t>
            </w:r>
            <w:r w:rsidRPr="008960DB">
              <w:rPr>
                <w:lang w:val="ru-RU" w:eastAsia="ja-JP"/>
              </w:rPr>
              <w:t>);</w:t>
            </w:r>
          </w:p>
          <w:p w14:paraId="3A7B196E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 xml:space="preserve">- эквивалентные по энергии уровни звука, </w:t>
            </w:r>
            <w:proofErr w:type="spellStart"/>
            <w:r w:rsidRPr="008960DB">
              <w:rPr>
                <w:lang w:val="ru-RU" w:eastAsia="ja-JP"/>
              </w:rPr>
              <w:t>дБА</w:t>
            </w:r>
            <w:proofErr w:type="spellEnd"/>
            <w:r w:rsidRPr="008960DB">
              <w:rPr>
                <w:lang w:val="ru-RU" w:eastAsia="ja-JP"/>
              </w:rPr>
              <w:t>;</w:t>
            </w:r>
          </w:p>
          <w:p w14:paraId="291C4075" w14:textId="1F8B5140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r w:rsidRPr="008960DB">
              <w:rPr>
                <w:sz w:val="22"/>
                <w:szCs w:val="22"/>
                <w:lang w:eastAsia="ja-JP"/>
              </w:rPr>
              <w:t xml:space="preserve">- максимальные уровни звука в </w:t>
            </w:r>
            <w:proofErr w:type="spellStart"/>
            <w:r w:rsidRPr="008960DB">
              <w:rPr>
                <w:sz w:val="22"/>
                <w:szCs w:val="22"/>
                <w:lang w:eastAsia="ja-JP"/>
              </w:rPr>
              <w:t>дБА</w:t>
            </w:r>
            <w:proofErr w:type="spellEnd"/>
            <w:r w:rsidRPr="008960DB">
              <w:rPr>
                <w:sz w:val="22"/>
                <w:szCs w:val="22"/>
                <w:lang w:eastAsia="ja-JP"/>
              </w:rPr>
              <w:t>(I)</w:t>
            </w:r>
          </w:p>
        </w:tc>
        <w:tc>
          <w:tcPr>
            <w:tcW w:w="1177" w:type="pct"/>
          </w:tcPr>
          <w:p w14:paraId="3EB8D83F" w14:textId="77777777" w:rsidR="002F09A0" w:rsidRPr="008960DB" w:rsidRDefault="002F09A0" w:rsidP="009E22E8">
            <w:pPr>
              <w:ind w:right="-107"/>
              <w:rPr>
                <w:rFonts w:eastAsia="MS Mincho"/>
                <w:sz w:val="22"/>
                <w:szCs w:val="22"/>
              </w:rPr>
            </w:pPr>
            <w:r w:rsidRPr="008960DB">
              <w:rPr>
                <w:rFonts w:eastAsia="MS Mincho"/>
                <w:sz w:val="22"/>
                <w:szCs w:val="22"/>
              </w:rPr>
              <w:t xml:space="preserve">ГОСТ </w:t>
            </w:r>
            <w:proofErr w:type="gramStart"/>
            <w:r w:rsidRPr="008960DB">
              <w:rPr>
                <w:rFonts w:eastAsia="MS Mincho"/>
                <w:sz w:val="22"/>
                <w:szCs w:val="22"/>
              </w:rPr>
              <w:t>12.1.003-83</w:t>
            </w:r>
            <w:proofErr w:type="gramEnd"/>
          </w:p>
          <w:p w14:paraId="3BE18426" w14:textId="6E8C131C" w:rsidR="002F09A0" w:rsidRPr="00AB794A" w:rsidRDefault="002F09A0" w:rsidP="009E22E8">
            <w:pPr>
              <w:ind w:right="-107"/>
              <w:rPr>
                <w:bCs/>
                <w:sz w:val="22"/>
                <w:szCs w:val="22"/>
              </w:rPr>
            </w:pPr>
            <w:r w:rsidRPr="008960DB">
              <w:rPr>
                <w:bCs/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» утв. Постановлением Совета Министров Республики Беларусь 25.01.2021 № 37</w:t>
            </w:r>
          </w:p>
        </w:tc>
        <w:tc>
          <w:tcPr>
            <w:tcW w:w="950" w:type="pct"/>
          </w:tcPr>
          <w:p w14:paraId="71956911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ГОСТ 12.1.050-86</w:t>
            </w:r>
          </w:p>
          <w:p w14:paraId="0BECA22C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 xml:space="preserve">Санитарные нормы и правила, утв. Постановлением Минздрава от 14.06.2013 № 47, </w:t>
            </w:r>
          </w:p>
          <w:p w14:paraId="55976FC2" w14:textId="1016222B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  <w:proofErr w:type="spellStart"/>
            <w:r w:rsidRPr="008960DB">
              <w:rPr>
                <w:sz w:val="22"/>
                <w:szCs w:val="22"/>
                <w:lang w:eastAsia="ja-JP"/>
              </w:rPr>
              <w:t>пп</w:t>
            </w:r>
            <w:proofErr w:type="spellEnd"/>
            <w:r w:rsidRPr="008960DB">
              <w:rPr>
                <w:sz w:val="22"/>
                <w:szCs w:val="22"/>
                <w:lang w:eastAsia="ja-JP"/>
              </w:rPr>
              <w:t>. 15, 20-22</w:t>
            </w:r>
          </w:p>
        </w:tc>
      </w:tr>
      <w:tr w:rsidR="002F09A0" w14:paraId="20513D45" w14:textId="77777777" w:rsidTr="005F35A5">
        <w:trPr>
          <w:trHeight w:val="63"/>
        </w:trPr>
        <w:tc>
          <w:tcPr>
            <w:tcW w:w="370" w:type="pct"/>
            <w:vMerge w:val="restart"/>
          </w:tcPr>
          <w:p w14:paraId="4C03ACD8" w14:textId="165764B5" w:rsidR="002F09A0" w:rsidRPr="002F09A0" w:rsidRDefault="002F09A0" w:rsidP="002F09A0">
            <w:pPr>
              <w:pStyle w:val="af6"/>
              <w:ind w:left="-57" w:right="-57"/>
              <w:jc w:val="center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1.</w:t>
            </w:r>
            <w:r>
              <w:rPr>
                <w:lang w:val="ru-RU" w:eastAsia="ja-JP"/>
              </w:rPr>
              <w:t>4</w:t>
            </w:r>
            <w:r w:rsidRPr="002F09A0">
              <w:rPr>
                <w:vertAlign w:val="superscript"/>
                <w:lang w:val="ru-RU" w:eastAsia="ja-JP"/>
              </w:rPr>
              <w:t>***</w:t>
            </w:r>
          </w:p>
          <w:p w14:paraId="3934763E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  <w:vMerge/>
          </w:tcPr>
          <w:p w14:paraId="2CA8EFB5" w14:textId="29B4EB03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</w:tcPr>
          <w:p w14:paraId="7176F2B0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</w:p>
          <w:p w14:paraId="7B492D70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</w:p>
          <w:p w14:paraId="6800BBA8" w14:textId="41612A48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t>100.12/35.065</w:t>
            </w:r>
          </w:p>
        </w:tc>
        <w:tc>
          <w:tcPr>
            <w:tcW w:w="1031" w:type="pct"/>
          </w:tcPr>
          <w:p w14:paraId="479FEB17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/>
              </w:rPr>
              <w:t>Измерение параметров м</w:t>
            </w:r>
            <w:r w:rsidRPr="008960DB">
              <w:rPr>
                <w:lang w:val="ru-RU" w:eastAsia="ja-JP"/>
              </w:rPr>
              <w:t xml:space="preserve">икроклимата: </w:t>
            </w:r>
          </w:p>
          <w:p w14:paraId="7F2C121D" w14:textId="5D0AB083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- температура воздуха, °С</w:t>
            </w:r>
          </w:p>
        </w:tc>
        <w:tc>
          <w:tcPr>
            <w:tcW w:w="1177" w:type="pct"/>
            <w:vMerge w:val="restart"/>
          </w:tcPr>
          <w:p w14:paraId="5D50642B" w14:textId="77777777" w:rsidR="002F09A0" w:rsidRPr="002F09A0" w:rsidRDefault="002F09A0" w:rsidP="009E22E8">
            <w:pPr>
              <w:pStyle w:val="af6"/>
              <w:ind w:right="-107"/>
              <w:rPr>
                <w:lang w:val="ru-RU" w:eastAsia="ja-JP"/>
              </w:rPr>
            </w:pPr>
            <w:r w:rsidRPr="002F09A0">
              <w:rPr>
                <w:lang w:val="ru-RU" w:eastAsia="ja-JP"/>
              </w:rPr>
              <w:t xml:space="preserve">Гигиенический норматив, утв. Постановлением Минздрава от 14.06.2013 № 47 </w:t>
            </w:r>
          </w:p>
          <w:p w14:paraId="0A434BE0" w14:textId="6E9AA4AE" w:rsidR="002F09A0" w:rsidRPr="002F09A0" w:rsidRDefault="002F09A0" w:rsidP="009E22E8">
            <w:pPr>
              <w:pStyle w:val="af6"/>
              <w:ind w:right="-107"/>
              <w:rPr>
                <w:lang w:val="ru-RU" w:eastAsia="ja-JP"/>
              </w:rPr>
            </w:pPr>
            <w:r w:rsidRPr="002F09A0">
              <w:rPr>
                <w:lang w:val="ru-RU" w:eastAsia="ja-JP"/>
              </w:rPr>
              <w:t>Гигиенический норматив «</w:t>
            </w:r>
            <w:proofErr w:type="spellStart"/>
            <w:r w:rsidRPr="002F09A0">
              <w:rPr>
                <w:lang w:val="ru-RU" w:eastAsia="ja-JP"/>
              </w:rPr>
              <w:t>Микрокли</w:t>
            </w:r>
            <w:r>
              <w:rPr>
                <w:lang w:val="ru-RU" w:eastAsia="ja-JP"/>
              </w:rPr>
              <w:t>-</w:t>
            </w:r>
            <w:r w:rsidRPr="002F09A0">
              <w:rPr>
                <w:lang w:val="ru-RU" w:eastAsia="ja-JP"/>
              </w:rPr>
              <w:t>матические</w:t>
            </w:r>
            <w:proofErr w:type="spellEnd"/>
            <w:r>
              <w:rPr>
                <w:lang w:val="ru-RU" w:eastAsia="ja-JP"/>
              </w:rPr>
              <w:t xml:space="preserve"> </w:t>
            </w:r>
            <w:r w:rsidRPr="002F09A0">
              <w:rPr>
                <w:lang w:val="ru-RU" w:eastAsia="ja-JP"/>
              </w:rPr>
              <w:t xml:space="preserve">показатели безопасности и безвредности на </w:t>
            </w:r>
          </w:p>
          <w:p w14:paraId="58BFECED" w14:textId="52C29096" w:rsidR="002F09A0" w:rsidRPr="008960DB" w:rsidRDefault="002F09A0" w:rsidP="009E22E8">
            <w:pPr>
              <w:ind w:right="-107"/>
              <w:rPr>
                <w:rFonts w:eastAsia="MS Mincho"/>
                <w:sz w:val="22"/>
                <w:szCs w:val="22"/>
              </w:rPr>
            </w:pPr>
            <w:r w:rsidRPr="002F09A0">
              <w:rPr>
                <w:sz w:val="22"/>
                <w:szCs w:val="22"/>
                <w:lang w:eastAsia="ja-JP"/>
              </w:rPr>
              <w:t>рабочих местах» утв. Постановлением Совета Министров Республики Беларусь от 25.01.2021 № 37</w:t>
            </w:r>
          </w:p>
        </w:tc>
        <w:tc>
          <w:tcPr>
            <w:tcW w:w="950" w:type="pct"/>
            <w:vMerge w:val="restart"/>
          </w:tcPr>
          <w:p w14:paraId="0D31BDE3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МВИ.ГМ.1860-2020</w:t>
            </w:r>
          </w:p>
          <w:p w14:paraId="484E5673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 xml:space="preserve">Санитарные нормы и правила, утв. </w:t>
            </w:r>
          </w:p>
          <w:p w14:paraId="00576155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t xml:space="preserve">Постановлением Минздрава от 14.06.2013 № 47, </w:t>
            </w:r>
          </w:p>
          <w:p w14:paraId="55F12CD1" w14:textId="333DAE68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proofErr w:type="spellStart"/>
            <w:r w:rsidRPr="008960DB">
              <w:rPr>
                <w:lang w:eastAsia="ja-JP"/>
              </w:rPr>
              <w:t>пп</w:t>
            </w:r>
            <w:proofErr w:type="spellEnd"/>
            <w:r w:rsidRPr="008960DB">
              <w:rPr>
                <w:lang w:eastAsia="ja-JP"/>
              </w:rPr>
              <w:t>. 9, 15-19</w:t>
            </w:r>
          </w:p>
        </w:tc>
      </w:tr>
      <w:tr w:rsidR="002F09A0" w14:paraId="23B78D7F" w14:textId="77777777" w:rsidTr="005F35A5">
        <w:trPr>
          <w:trHeight w:val="63"/>
        </w:trPr>
        <w:tc>
          <w:tcPr>
            <w:tcW w:w="370" w:type="pct"/>
            <w:vMerge/>
          </w:tcPr>
          <w:p w14:paraId="7870C969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  <w:vMerge/>
          </w:tcPr>
          <w:p w14:paraId="19EBC6AB" w14:textId="77777777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</w:tcPr>
          <w:p w14:paraId="05315BFA" w14:textId="7E2285A6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t>100.12/35.060</w:t>
            </w:r>
          </w:p>
        </w:tc>
        <w:tc>
          <w:tcPr>
            <w:tcW w:w="1031" w:type="pct"/>
          </w:tcPr>
          <w:p w14:paraId="51A22EBB" w14:textId="0D6E3F5F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eastAsia="ja-JP"/>
              </w:rPr>
              <w:t xml:space="preserve">- </w:t>
            </w:r>
            <w:proofErr w:type="spellStart"/>
            <w:r w:rsidRPr="008960DB">
              <w:rPr>
                <w:lang w:eastAsia="ja-JP"/>
              </w:rPr>
              <w:t>относительная</w:t>
            </w:r>
            <w:proofErr w:type="spellEnd"/>
            <w:r w:rsidRPr="008960DB">
              <w:rPr>
                <w:lang w:eastAsia="ja-JP"/>
              </w:rPr>
              <w:t xml:space="preserve"> </w:t>
            </w:r>
            <w:proofErr w:type="spellStart"/>
            <w:r w:rsidRPr="008960DB">
              <w:rPr>
                <w:lang w:eastAsia="ja-JP"/>
              </w:rPr>
              <w:t>влажность</w:t>
            </w:r>
            <w:proofErr w:type="spellEnd"/>
            <w:r w:rsidRPr="008960DB">
              <w:rPr>
                <w:lang w:eastAsia="ja-JP"/>
              </w:rPr>
              <w:t xml:space="preserve"> </w:t>
            </w:r>
            <w:proofErr w:type="spellStart"/>
            <w:r w:rsidRPr="008960DB">
              <w:rPr>
                <w:lang w:eastAsia="ja-JP"/>
              </w:rPr>
              <w:t>воздуха</w:t>
            </w:r>
            <w:proofErr w:type="spellEnd"/>
            <w:r w:rsidRPr="008960DB">
              <w:rPr>
                <w:lang w:eastAsia="ja-JP"/>
              </w:rPr>
              <w:t>, %</w:t>
            </w:r>
          </w:p>
        </w:tc>
        <w:tc>
          <w:tcPr>
            <w:tcW w:w="1177" w:type="pct"/>
            <w:vMerge/>
          </w:tcPr>
          <w:p w14:paraId="55E79C84" w14:textId="77777777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316C52F7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</w:p>
        </w:tc>
      </w:tr>
      <w:tr w:rsidR="002F09A0" w14:paraId="04AE5309" w14:textId="77777777" w:rsidTr="005F35A5">
        <w:trPr>
          <w:trHeight w:val="63"/>
        </w:trPr>
        <w:tc>
          <w:tcPr>
            <w:tcW w:w="370" w:type="pct"/>
            <w:vMerge/>
          </w:tcPr>
          <w:p w14:paraId="53BC0AB7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  <w:vMerge/>
          </w:tcPr>
          <w:p w14:paraId="6FF3F68E" w14:textId="77777777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</w:tcPr>
          <w:p w14:paraId="7D468AE3" w14:textId="5981E1F9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  <w:r w:rsidRPr="008960DB">
              <w:rPr>
                <w:sz w:val="22"/>
                <w:szCs w:val="22"/>
                <w:lang w:eastAsia="ja-JP"/>
              </w:rPr>
              <w:t>100.12/</w:t>
            </w:r>
            <w:r w:rsidRPr="008960DB">
              <w:rPr>
                <w:sz w:val="22"/>
                <w:szCs w:val="22"/>
              </w:rPr>
              <w:t>35.070</w:t>
            </w:r>
          </w:p>
        </w:tc>
        <w:tc>
          <w:tcPr>
            <w:tcW w:w="1031" w:type="pct"/>
          </w:tcPr>
          <w:p w14:paraId="164B167C" w14:textId="66C6EBB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- скорость движения воздуха, м/с</w:t>
            </w:r>
          </w:p>
        </w:tc>
        <w:tc>
          <w:tcPr>
            <w:tcW w:w="1177" w:type="pct"/>
            <w:vMerge/>
          </w:tcPr>
          <w:p w14:paraId="59AA5BCD" w14:textId="77777777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7790AF9F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</w:p>
        </w:tc>
      </w:tr>
      <w:tr w:rsidR="002F09A0" w14:paraId="154FEB48" w14:textId="77777777" w:rsidTr="005F35A5">
        <w:trPr>
          <w:trHeight w:val="63"/>
        </w:trPr>
        <w:tc>
          <w:tcPr>
            <w:tcW w:w="370" w:type="pct"/>
            <w:vMerge/>
          </w:tcPr>
          <w:p w14:paraId="2EB445E1" w14:textId="77777777" w:rsidR="002F09A0" w:rsidRPr="008960DB" w:rsidRDefault="002F09A0" w:rsidP="00AB794A">
            <w:pPr>
              <w:overflowPunct w:val="0"/>
              <w:autoSpaceDE w:val="0"/>
              <w:autoSpaceDN w:val="0"/>
              <w:adjustRightInd w:val="0"/>
              <w:ind w:left="-3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  <w:vMerge/>
          </w:tcPr>
          <w:p w14:paraId="54E998C3" w14:textId="77777777" w:rsidR="002F09A0" w:rsidRPr="008960DB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6" w:type="pct"/>
          </w:tcPr>
          <w:p w14:paraId="20964A62" w14:textId="784DB8A6" w:rsidR="002F09A0" w:rsidRPr="002F09A0" w:rsidRDefault="002F09A0" w:rsidP="00AB794A">
            <w:pPr>
              <w:ind w:left="-84" w:right="-84"/>
              <w:rPr>
                <w:sz w:val="22"/>
                <w:szCs w:val="22"/>
                <w:lang w:eastAsia="ja-JP"/>
              </w:rPr>
            </w:pPr>
            <w:r w:rsidRPr="002F09A0">
              <w:rPr>
                <w:sz w:val="22"/>
                <w:szCs w:val="22"/>
              </w:rPr>
              <w:t>100.12/35.068</w:t>
            </w:r>
          </w:p>
        </w:tc>
        <w:tc>
          <w:tcPr>
            <w:tcW w:w="1031" w:type="pct"/>
          </w:tcPr>
          <w:p w14:paraId="40B04766" w14:textId="58B1AB18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  <w:r w:rsidRPr="008960DB">
              <w:rPr>
                <w:lang w:val="ru-RU" w:eastAsia="ja-JP"/>
              </w:rPr>
              <w:t>- интенсивность теплового облучения, Вт/м</w:t>
            </w:r>
            <w:r w:rsidRPr="008960DB">
              <w:rPr>
                <w:vertAlign w:val="superscript"/>
                <w:lang w:val="ru-RU" w:eastAsia="ja-JP"/>
              </w:rPr>
              <w:t>2</w:t>
            </w:r>
          </w:p>
        </w:tc>
        <w:tc>
          <w:tcPr>
            <w:tcW w:w="1177" w:type="pct"/>
            <w:vMerge/>
          </w:tcPr>
          <w:p w14:paraId="45AFFDEE" w14:textId="77777777" w:rsidR="002F09A0" w:rsidRPr="008960DB" w:rsidRDefault="002F09A0" w:rsidP="00AB794A">
            <w:pPr>
              <w:ind w:right="-57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0BAD6031" w14:textId="77777777" w:rsidR="002F09A0" w:rsidRPr="008960DB" w:rsidRDefault="002F09A0" w:rsidP="00AB794A">
            <w:pPr>
              <w:pStyle w:val="af6"/>
              <w:ind w:right="-57"/>
              <w:rPr>
                <w:lang w:val="ru-RU" w:eastAsia="ja-JP"/>
              </w:rPr>
            </w:pPr>
          </w:p>
        </w:tc>
      </w:tr>
      <w:tr w:rsidR="002F09A0" w14:paraId="3EDFCBFB" w14:textId="77777777" w:rsidTr="005F35A5">
        <w:tc>
          <w:tcPr>
            <w:tcW w:w="370" w:type="pct"/>
          </w:tcPr>
          <w:p w14:paraId="362D776D" w14:textId="4C018CED" w:rsidR="002F09A0" w:rsidRPr="002F09A0" w:rsidRDefault="002F09A0" w:rsidP="002F09A0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sz w:val="22"/>
                <w:szCs w:val="22"/>
                <w:lang w:eastAsia="ja-JP"/>
              </w:rPr>
            </w:pPr>
            <w:r w:rsidRPr="002F09A0">
              <w:rPr>
                <w:iCs/>
                <w:sz w:val="22"/>
                <w:szCs w:val="22"/>
              </w:rPr>
              <w:lastRenderedPageBreak/>
              <w:t>1.5</w:t>
            </w:r>
            <w:r w:rsidRPr="002F09A0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 w:val="restart"/>
          </w:tcPr>
          <w:p w14:paraId="094B5157" w14:textId="6DD32CFD" w:rsidR="002F09A0" w:rsidRPr="002F09A0" w:rsidRDefault="002F09A0" w:rsidP="002F09A0">
            <w:pPr>
              <w:ind w:left="-84" w:right="-84"/>
              <w:rPr>
                <w:sz w:val="22"/>
                <w:szCs w:val="22"/>
              </w:rPr>
            </w:pPr>
            <w:r w:rsidRPr="002F09A0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36" w:type="pct"/>
          </w:tcPr>
          <w:p w14:paraId="297C27AF" w14:textId="7F0C1582" w:rsidR="002F09A0" w:rsidRPr="002F09A0" w:rsidRDefault="002F09A0" w:rsidP="002F09A0">
            <w:pPr>
              <w:ind w:left="-84" w:right="-84"/>
              <w:rPr>
                <w:sz w:val="22"/>
                <w:szCs w:val="22"/>
              </w:rPr>
            </w:pPr>
            <w:r w:rsidRPr="002F09A0">
              <w:rPr>
                <w:sz w:val="22"/>
                <w:szCs w:val="22"/>
              </w:rPr>
              <w:t>100.12/ 35.063</w:t>
            </w:r>
          </w:p>
        </w:tc>
        <w:tc>
          <w:tcPr>
            <w:tcW w:w="1031" w:type="pct"/>
          </w:tcPr>
          <w:p w14:paraId="0DA2073A" w14:textId="77777777" w:rsidR="002F09A0" w:rsidRPr="002F09A0" w:rsidRDefault="002F09A0" w:rsidP="002F09A0">
            <w:pPr>
              <w:ind w:right="-112"/>
              <w:rPr>
                <w:sz w:val="22"/>
                <w:szCs w:val="22"/>
                <w:lang w:eastAsia="ja-JP"/>
              </w:rPr>
            </w:pPr>
            <w:r w:rsidRPr="002F09A0">
              <w:rPr>
                <w:sz w:val="22"/>
                <w:szCs w:val="22"/>
                <w:lang w:eastAsia="ja-JP"/>
              </w:rPr>
              <w:t xml:space="preserve"> Освещенность</w:t>
            </w:r>
          </w:p>
          <w:p w14:paraId="56B3F970" w14:textId="77777777" w:rsidR="002F09A0" w:rsidRPr="002F09A0" w:rsidRDefault="002F09A0" w:rsidP="002F09A0">
            <w:pPr>
              <w:ind w:left="-96" w:right="-57"/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14:paraId="1BFBFE3C" w14:textId="77777777" w:rsidR="002F09A0" w:rsidRPr="002F09A0" w:rsidRDefault="002F09A0" w:rsidP="002F09A0">
            <w:pPr>
              <w:widowControl w:val="0"/>
              <w:ind w:right="-105"/>
              <w:rPr>
                <w:rFonts w:eastAsia="MS Mincho"/>
                <w:sz w:val="22"/>
                <w:szCs w:val="22"/>
              </w:rPr>
            </w:pPr>
            <w:r w:rsidRPr="002F09A0">
              <w:rPr>
                <w:color w:val="000000"/>
                <w:sz w:val="22"/>
                <w:szCs w:val="22"/>
              </w:rPr>
              <w:t xml:space="preserve">СН 2.04.03-2020 </w:t>
            </w:r>
          </w:p>
          <w:p w14:paraId="31DB105E" w14:textId="77777777" w:rsidR="002F09A0" w:rsidRPr="002F09A0" w:rsidRDefault="002F09A0" w:rsidP="002F09A0">
            <w:pPr>
              <w:ind w:right="-105"/>
              <w:rPr>
                <w:bCs/>
                <w:sz w:val="22"/>
                <w:szCs w:val="22"/>
              </w:rPr>
            </w:pPr>
            <w:r w:rsidRPr="002F09A0">
              <w:rPr>
                <w:bCs/>
                <w:sz w:val="22"/>
                <w:szCs w:val="22"/>
              </w:rPr>
              <w:t xml:space="preserve">Гигиенический норматив </w:t>
            </w:r>
          </w:p>
          <w:p w14:paraId="3C0FB114" w14:textId="77777777" w:rsidR="002F09A0" w:rsidRPr="002F09A0" w:rsidRDefault="002F09A0" w:rsidP="002F09A0">
            <w:pPr>
              <w:ind w:right="-105"/>
              <w:rPr>
                <w:sz w:val="22"/>
                <w:szCs w:val="22"/>
              </w:rPr>
            </w:pPr>
            <w:r w:rsidRPr="002F09A0">
              <w:rPr>
                <w:bCs/>
                <w:sz w:val="22"/>
                <w:szCs w:val="22"/>
              </w:rPr>
              <w:t>«</w:t>
            </w:r>
            <w:r w:rsidRPr="002F09A0">
              <w:rPr>
                <w:sz w:val="22"/>
                <w:szCs w:val="22"/>
              </w:rPr>
              <w:t>Показатели безопасности для человека световой среды помещений производственных</w:t>
            </w:r>
          </w:p>
          <w:p w14:paraId="41091851" w14:textId="77777777" w:rsidR="002F09A0" w:rsidRPr="002F09A0" w:rsidRDefault="002F09A0" w:rsidP="002F09A0">
            <w:pPr>
              <w:ind w:right="-105"/>
              <w:rPr>
                <w:sz w:val="22"/>
                <w:szCs w:val="22"/>
              </w:rPr>
            </w:pPr>
            <w:r w:rsidRPr="002F09A0">
              <w:rPr>
                <w:sz w:val="22"/>
                <w:szCs w:val="22"/>
              </w:rPr>
              <w:t xml:space="preserve">общественных и жилых зданий», </w:t>
            </w:r>
          </w:p>
          <w:p w14:paraId="38E8C9B8" w14:textId="62553C9B" w:rsidR="002F09A0" w:rsidRPr="002F09A0" w:rsidRDefault="002F09A0" w:rsidP="002F09A0">
            <w:pPr>
              <w:ind w:right="-105"/>
              <w:rPr>
                <w:sz w:val="22"/>
                <w:szCs w:val="22"/>
              </w:rPr>
            </w:pPr>
            <w:r w:rsidRPr="002F09A0">
              <w:rPr>
                <w:bCs/>
                <w:sz w:val="22"/>
                <w:szCs w:val="22"/>
              </w:rPr>
              <w:t xml:space="preserve">утв. Постановлением Совета Министров </w:t>
            </w:r>
            <w:r w:rsidRPr="002F09A0">
              <w:rPr>
                <w:sz w:val="22"/>
                <w:szCs w:val="22"/>
              </w:rPr>
              <w:t>Республики Беларусь 25.01.2021 г. № 37</w:t>
            </w:r>
          </w:p>
        </w:tc>
        <w:tc>
          <w:tcPr>
            <w:tcW w:w="950" w:type="pct"/>
          </w:tcPr>
          <w:p w14:paraId="4AC6921A" w14:textId="4DCA949D" w:rsidR="002F09A0" w:rsidRPr="002F09A0" w:rsidRDefault="002F09A0" w:rsidP="002F09A0">
            <w:pPr>
              <w:ind w:right="-84"/>
              <w:rPr>
                <w:sz w:val="22"/>
                <w:szCs w:val="22"/>
              </w:rPr>
            </w:pPr>
            <w:r w:rsidRPr="002F09A0">
              <w:rPr>
                <w:sz w:val="22"/>
                <w:szCs w:val="22"/>
                <w:lang w:eastAsia="ja-JP"/>
              </w:rPr>
              <w:t>ГОСТ 24940-2016</w:t>
            </w:r>
          </w:p>
        </w:tc>
      </w:tr>
      <w:tr w:rsidR="002F09A0" w14:paraId="60DC30B1" w14:textId="77777777" w:rsidTr="005F35A5">
        <w:tc>
          <w:tcPr>
            <w:tcW w:w="370" w:type="pct"/>
          </w:tcPr>
          <w:p w14:paraId="696328DA" w14:textId="62FCE11D" w:rsidR="002F09A0" w:rsidRPr="002F09A0" w:rsidRDefault="002F09A0" w:rsidP="002F09A0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6</w:t>
            </w:r>
            <w:r w:rsidRPr="002F09A0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1C23125B" w14:textId="1CF33EB6" w:rsidR="002F09A0" w:rsidRPr="002F09A0" w:rsidRDefault="002F09A0" w:rsidP="002F09A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883FAC3" w14:textId="4C0D7265" w:rsidR="002F09A0" w:rsidRPr="002F09A0" w:rsidRDefault="002F09A0" w:rsidP="002F09A0">
            <w:pPr>
              <w:ind w:left="-84" w:right="-84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  <w:lang w:eastAsia="ja-JP"/>
              </w:rPr>
              <w:t>100.12/ 35</w:t>
            </w:r>
            <w:r w:rsidRPr="00343A35">
              <w:rPr>
                <w:color w:val="000000"/>
                <w:spacing w:val="-1"/>
                <w:sz w:val="22"/>
                <w:szCs w:val="22"/>
              </w:rPr>
              <w:t>.068</w:t>
            </w:r>
          </w:p>
        </w:tc>
        <w:tc>
          <w:tcPr>
            <w:tcW w:w="1031" w:type="pct"/>
          </w:tcPr>
          <w:p w14:paraId="3AEA6050" w14:textId="77777777" w:rsidR="002F09A0" w:rsidRPr="00E72B8D" w:rsidRDefault="002F09A0" w:rsidP="002F09A0">
            <w:pPr>
              <w:pStyle w:val="af6"/>
              <w:ind w:right="-57"/>
              <w:rPr>
                <w:lang w:val="ru-RU" w:eastAsia="ja-JP"/>
              </w:rPr>
            </w:pPr>
            <w:r w:rsidRPr="00E72B8D">
              <w:rPr>
                <w:lang w:val="ru-RU"/>
              </w:rPr>
              <w:t>У</w:t>
            </w:r>
            <w:r w:rsidRPr="00E72B8D">
              <w:rPr>
                <w:lang w:val="ru-RU" w:eastAsia="ja-JP"/>
              </w:rPr>
              <w:t xml:space="preserve">льтрафиолетовое излучение в спектральных диапазонах «А», «В» и «С»: </w:t>
            </w:r>
          </w:p>
          <w:p w14:paraId="4A37CC2D" w14:textId="4C7DABD0" w:rsidR="002F09A0" w:rsidRPr="002F09A0" w:rsidRDefault="002F09A0" w:rsidP="002F09A0">
            <w:pPr>
              <w:ind w:right="-112"/>
              <w:rPr>
                <w:sz w:val="22"/>
                <w:szCs w:val="22"/>
                <w:lang w:eastAsia="ja-JP"/>
              </w:rPr>
            </w:pPr>
            <w:r w:rsidRPr="00E72B8D">
              <w:rPr>
                <w:sz w:val="22"/>
                <w:szCs w:val="22"/>
                <w:lang w:eastAsia="ja-JP"/>
              </w:rPr>
              <w:t>- интенсивность ультрафиолетового излучения, Вт/м</w:t>
            </w:r>
            <w:r w:rsidRPr="00E72B8D">
              <w:rPr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177" w:type="pct"/>
          </w:tcPr>
          <w:p w14:paraId="0C3520BC" w14:textId="77777777" w:rsidR="002F09A0" w:rsidRPr="002F09A0" w:rsidRDefault="002F09A0" w:rsidP="009E22E8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2F09A0">
              <w:rPr>
                <w:rFonts w:eastAsia="MS Mincho"/>
                <w:sz w:val="22"/>
                <w:szCs w:val="22"/>
                <w:lang w:eastAsia="ja-JP"/>
              </w:rPr>
              <w:t xml:space="preserve">Санитарные нормы и правила, утв. Постановлением Минздрава 14.12.2012 № 198 </w:t>
            </w:r>
          </w:p>
          <w:p w14:paraId="6D357B6D" w14:textId="77777777" w:rsidR="002F09A0" w:rsidRPr="002F09A0" w:rsidRDefault="002F09A0" w:rsidP="009E22E8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2F09A0">
              <w:rPr>
                <w:rFonts w:eastAsia="MS Mincho"/>
                <w:sz w:val="22"/>
                <w:szCs w:val="22"/>
                <w:lang w:eastAsia="ja-JP"/>
              </w:rPr>
              <w:t>Гигиенический норматив, утв. Постановлением Минздрава 14.12.2012 № 198</w:t>
            </w:r>
          </w:p>
          <w:p w14:paraId="59A0C32C" w14:textId="57FA7724" w:rsidR="002F09A0" w:rsidRPr="002F09A0" w:rsidRDefault="002F09A0" w:rsidP="009E22E8">
            <w:pPr>
              <w:widowControl w:val="0"/>
              <w:ind w:right="-112"/>
              <w:rPr>
                <w:color w:val="000000"/>
                <w:sz w:val="22"/>
                <w:szCs w:val="22"/>
              </w:rPr>
            </w:pPr>
            <w:r w:rsidRPr="002F09A0">
              <w:rPr>
                <w:sz w:val="22"/>
                <w:szCs w:val="22"/>
                <w:lang w:eastAsia="ja-JP"/>
              </w:rPr>
              <w:t>Гигиенический норматив «Показатели безопасности и безвредности воздействия на человека ультрафиолетового излучения от производственных источников», утв. Постановлением Совета Министров Республики Беларусь 25.01.2021 № 37</w:t>
            </w:r>
          </w:p>
        </w:tc>
        <w:tc>
          <w:tcPr>
            <w:tcW w:w="950" w:type="pct"/>
          </w:tcPr>
          <w:p w14:paraId="014CC93E" w14:textId="77777777" w:rsidR="009E22E8" w:rsidRDefault="005F35A5" w:rsidP="002F09A0">
            <w:pPr>
              <w:ind w:right="-84"/>
              <w:rPr>
                <w:sz w:val="22"/>
                <w:szCs w:val="22"/>
                <w:lang w:eastAsia="ja-JP"/>
              </w:rPr>
            </w:pPr>
            <w:r w:rsidRPr="005F35A5">
              <w:rPr>
                <w:sz w:val="22"/>
                <w:szCs w:val="22"/>
                <w:lang w:eastAsia="ja-JP"/>
              </w:rPr>
              <w:t xml:space="preserve">АМИ.ГМ </w:t>
            </w:r>
          </w:p>
          <w:p w14:paraId="076C4D3F" w14:textId="4429591F" w:rsidR="002F09A0" w:rsidRPr="002F09A0" w:rsidRDefault="005F35A5" w:rsidP="002F09A0">
            <w:pPr>
              <w:ind w:right="-84"/>
              <w:rPr>
                <w:sz w:val="22"/>
                <w:szCs w:val="22"/>
                <w:lang w:eastAsia="ja-JP"/>
              </w:rPr>
            </w:pPr>
            <w:r w:rsidRPr="005F35A5">
              <w:rPr>
                <w:sz w:val="22"/>
                <w:szCs w:val="22"/>
                <w:lang w:eastAsia="ja-JP"/>
              </w:rPr>
              <w:t>0368-2025</w:t>
            </w:r>
          </w:p>
        </w:tc>
      </w:tr>
      <w:tr w:rsidR="005F35A5" w14:paraId="7D695830" w14:textId="77777777" w:rsidTr="005F35A5">
        <w:tc>
          <w:tcPr>
            <w:tcW w:w="370" w:type="pct"/>
          </w:tcPr>
          <w:p w14:paraId="6811B249" w14:textId="1890AEA4" w:rsidR="005F35A5" w:rsidRDefault="005F35A5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1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 w:val="restart"/>
          </w:tcPr>
          <w:p w14:paraId="09F17D47" w14:textId="053C6118" w:rsidR="005F35A5" w:rsidRPr="002F09A0" w:rsidRDefault="005F35A5" w:rsidP="005F35A5">
            <w:pPr>
              <w:ind w:left="-84" w:right="-84"/>
              <w:rPr>
                <w:sz w:val="22"/>
                <w:szCs w:val="22"/>
              </w:rPr>
            </w:pPr>
            <w:r w:rsidRPr="002F09A0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36" w:type="pct"/>
          </w:tcPr>
          <w:p w14:paraId="361140C0" w14:textId="37C57A9F" w:rsidR="005F35A5" w:rsidRPr="00343A35" w:rsidRDefault="005F35A5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  <w:p w14:paraId="105FCFB5" w14:textId="77777777" w:rsidR="005F35A5" w:rsidRPr="00343A35" w:rsidRDefault="005F35A5" w:rsidP="005F35A5">
            <w:pPr>
              <w:ind w:left="-84" w:right="-84"/>
              <w:rPr>
                <w:sz w:val="22"/>
                <w:szCs w:val="22"/>
                <w:lang w:eastAsia="ja-JP"/>
              </w:rPr>
            </w:pPr>
          </w:p>
        </w:tc>
        <w:tc>
          <w:tcPr>
            <w:tcW w:w="1031" w:type="pct"/>
          </w:tcPr>
          <w:p w14:paraId="4EEDE62F" w14:textId="77777777" w:rsidR="005F35A5" w:rsidRPr="00343A35" w:rsidRDefault="005F35A5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а</w:t>
            </w:r>
            <w:r w:rsidRPr="00343A35">
              <w:rPr>
                <w:sz w:val="22"/>
                <w:szCs w:val="22"/>
              </w:rPr>
              <w:t>ммиака</w:t>
            </w:r>
          </w:p>
          <w:p w14:paraId="46B00E19" w14:textId="17A46A26" w:rsidR="005F35A5" w:rsidRPr="00E72B8D" w:rsidRDefault="005F35A5" w:rsidP="005F35A5">
            <w:pPr>
              <w:pStyle w:val="af6"/>
              <w:ind w:right="-57"/>
              <w:rPr>
                <w:lang w:val="ru-RU"/>
              </w:rPr>
            </w:pPr>
            <w:r w:rsidRPr="005F35A5">
              <w:rPr>
                <w:lang w:val="ru-RU"/>
              </w:rPr>
              <w:t>ДИ: (2-100) мг/м</w:t>
            </w:r>
            <w:r w:rsidRPr="005F35A5">
              <w:rPr>
                <w:vertAlign w:val="superscript"/>
                <w:lang w:val="ru-RU"/>
              </w:rPr>
              <w:t>3</w:t>
            </w:r>
          </w:p>
        </w:tc>
        <w:tc>
          <w:tcPr>
            <w:tcW w:w="1177" w:type="pct"/>
            <w:vMerge w:val="restart"/>
          </w:tcPr>
          <w:p w14:paraId="6B19A986" w14:textId="1EB6B548" w:rsidR="005F35A5" w:rsidRPr="002F09A0" w:rsidRDefault="005F35A5" w:rsidP="009E22E8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5F35A5">
              <w:rPr>
                <w:rFonts w:eastAsia="MS Mincho"/>
                <w:sz w:val="22"/>
                <w:szCs w:val="22"/>
                <w:lang w:eastAsia="ja-JP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25.01.2021 № 37</w:t>
            </w:r>
          </w:p>
        </w:tc>
        <w:tc>
          <w:tcPr>
            <w:tcW w:w="950" w:type="pct"/>
            <w:vMerge w:val="restart"/>
          </w:tcPr>
          <w:p w14:paraId="6BC9D394" w14:textId="77777777" w:rsidR="005F35A5" w:rsidRDefault="005F35A5" w:rsidP="005F35A5">
            <w:pPr>
              <w:ind w:right="-84"/>
              <w:rPr>
                <w:sz w:val="22"/>
                <w:szCs w:val="22"/>
                <w:lang w:eastAsia="ja-JP"/>
              </w:rPr>
            </w:pPr>
            <w:r w:rsidRPr="005F35A5">
              <w:rPr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5F35A5">
              <w:rPr>
                <w:sz w:val="22"/>
                <w:szCs w:val="22"/>
                <w:lang w:eastAsia="ja-JP"/>
              </w:rPr>
              <w:t>12.1.014-84</w:t>
            </w:r>
            <w:proofErr w:type="gramEnd"/>
          </w:p>
          <w:p w14:paraId="3E83443D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6EFCE770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1371334D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7187AA2B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740F0E28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725E3CDE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7AA280CF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449B35FD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07390C84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07A133D1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0E4CD166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7A7941C6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7C8D8C32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3B1041DC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260826DA" w14:textId="77777777" w:rsidR="009E22E8" w:rsidRPr="009E22E8" w:rsidRDefault="009E22E8" w:rsidP="009E22E8">
            <w:pPr>
              <w:rPr>
                <w:sz w:val="22"/>
                <w:szCs w:val="22"/>
                <w:lang w:eastAsia="ja-JP"/>
              </w:rPr>
            </w:pPr>
          </w:p>
          <w:p w14:paraId="52896EB8" w14:textId="21C7366A" w:rsidR="009E22E8" w:rsidRPr="009E22E8" w:rsidRDefault="009E22E8" w:rsidP="009E22E8">
            <w:pPr>
              <w:tabs>
                <w:tab w:val="left" w:pos="1303"/>
              </w:tabs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ab/>
            </w:r>
          </w:p>
        </w:tc>
      </w:tr>
      <w:tr w:rsidR="005F35A5" w14:paraId="7778D982" w14:textId="77777777" w:rsidTr="005F35A5">
        <w:tc>
          <w:tcPr>
            <w:tcW w:w="370" w:type="pct"/>
          </w:tcPr>
          <w:p w14:paraId="0BC33B58" w14:textId="01887BF0" w:rsidR="005F35A5" w:rsidRDefault="005F35A5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2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5BC85119" w14:textId="77777777" w:rsidR="005F35A5" w:rsidRPr="002F09A0" w:rsidRDefault="005F35A5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2EDC0A69" w14:textId="2DFDFC75" w:rsidR="005F35A5" w:rsidRPr="00343A35" w:rsidRDefault="005F35A5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7327A272" w14:textId="77777777" w:rsidR="005F35A5" w:rsidRPr="00343A35" w:rsidRDefault="005F35A5" w:rsidP="005F35A5">
            <w:pPr>
              <w:ind w:right="-108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п</w:t>
            </w:r>
            <w:r w:rsidRPr="00343A35">
              <w:rPr>
                <w:sz w:val="22"/>
                <w:szCs w:val="22"/>
              </w:rPr>
              <w:t>ропан-2-он</w:t>
            </w:r>
          </w:p>
          <w:p w14:paraId="528FD790" w14:textId="77777777" w:rsidR="005F35A5" w:rsidRPr="00343A35" w:rsidRDefault="005F35A5" w:rsidP="005F35A5">
            <w:pPr>
              <w:ind w:right="-108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(ацетона) </w:t>
            </w:r>
          </w:p>
          <w:p w14:paraId="4A881CA2" w14:textId="783C70CB" w:rsidR="005F35A5" w:rsidRPr="00E72B8D" w:rsidRDefault="005F35A5" w:rsidP="005F35A5">
            <w:pPr>
              <w:pStyle w:val="af6"/>
              <w:ind w:right="-108"/>
              <w:rPr>
                <w:lang w:val="ru-RU"/>
              </w:rPr>
            </w:pPr>
            <w:r w:rsidRPr="00343A35">
              <w:t xml:space="preserve">ДИ:(100-10 000) </w:t>
            </w:r>
            <w:proofErr w:type="spellStart"/>
            <w:r w:rsidRPr="00343A35">
              <w:t>мг</w:t>
            </w:r>
            <w:proofErr w:type="spellEnd"/>
            <w:r w:rsidRPr="00343A35">
              <w:t>/м</w:t>
            </w:r>
            <w:r w:rsidRPr="00343A35">
              <w:rPr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62BF5F6C" w14:textId="77777777" w:rsidR="005F35A5" w:rsidRPr="002F09A0" w:rsidRDefault="005F35A5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62BC93A4" w14:textId="77777777" w:rsidR="005F35A5" w:rsidRPr="00E72B8D" w:rsidRDefault="005F35A5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5F35A5" w14:paraId="2DF0B46B" w14:textId="77777777" w:rsidTr="005F35A5">
        <w:tc>
          <w:tcPr>
            <w:tcW w:w="370" w:type="pct"/>
          </w:tcPr>
          <w:p w14:paraId="507DEB23" w14:textId="6C074CB3" w:rsidR="005F35A5" w:rsidRDefault="005F35A5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3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09B27130" w14:textId="77777777" w:rsidR="005F35A5" w:rsidRPr="002F09A0" w:rsidRDefault="005F35A5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DACFF41" w14:textId="03CACE0E" w:rsidR="005F35A5" w:rsidRPr="00343A35" w:rsidRDefault="005F35A5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3AEFD364" w14:textId="77777777" w:rsidR="005F35A5" w:rsidRPr="00343A35" w:rsidRDefault="005F35A5" w:rsidP="005F35A5">
            <w:pPr>
              <w:widowControl w:val="0"/>
              <w:jc w:val="both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с</w:t>
            </w:r>
            <w:r w:rsidRPr="00343A35">
              <w:rPr>
                <w:sz w:val="22"/>
                <w:szCs w:val="22"/>
              </w:rPr>
              <w:t xml:space="preserve">ернистого </w:t>
            </w:r>
          </w:p>
          <w:p w14:paraId="1D8D6FD5" w14:textId="77777777" w:rsidR="005F35A5" w:rsidRPr="00343A35" w:rsidRDefault="005F35A5" w:rsidP="005F35A5">
            <w:pPr>
              <w:widowControl w:val="0"/>
              <w:jc w:val="both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ангидрида</w:t>
            </w:r>
          </w:p>
          <w:p w14:paraId="56080350" w14:textId="77777777" w:rsidR="005F35A5" w:rsidRPr="00343A35" w:rsidRDefault="005F35A5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(д</w:t>
            </w:r>
            <w:r>
              <w:rPr>
                <w:sz w:val="22"/>
                <w:szCs w:val="22"/>
              </w:rPr>
              <w:t>и</w:t>
            </w:r>
            <w:r w:rsidRPr="00343A35">
              <w:rPr>
                <w:sz w:val="22"/>
                <w:szCs w:val="22"/>
              </w:rPr>
              <w:t>оксида серы)</w:t>
            </w:r>
          </w:p>
          <w:p w14:paraId="10C918AA" w14:textId="0C73F21A" w:rsidR="005F35A5" w:rsidRPr="00E72B8D" w:rsidRDefault="005F35A5" w:rsidP="005F35A5">
            <w:pPr>
              <w:pStyle w:val="af6"/>
              <w:ind w:right="-57"/>
              <w:rPr>
                <w:lang w:val="ru-RU"/>
              </w:rPr>
            </w:pPr>
            <w:r w:rsidRPr="00343A35">
              <w:t xml:space="preserve">ДИ: (2-130) </w:t>
            </w:r>
            <w:proofErr w:type="spellStart"/>
            <w:r w:rsidRPr="00343A35">
              <w:t>мг</w:t>
            </w:r>
            <w:proofErr w:type="spellEnd"/>
            <w:r w:rsidRPr="00343A35">
              <w:t>/м</w:t>
            </w:r>
            <w:r w:rsidRPr="00343A35">
              <w:rPr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0DC3E024" w14:textId="77777777" w:rsidR="005F35A5" w:rsidRPr="002F09A0" w:rsidRDefault="005F35A5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2E7A8944" w14:textId="77777777" w:rsidR="005F35A5" w:rsidRPr="00E72B8D" w:rsidRDefault="005F35A5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</w:tbl>
    <w:p w14:paraId="7CEB1D42" w14:textId="01B3CADA" w:rsidR="005F35A5" w:rsidRDefault="005F35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8"/>
        <w:gridCol w:w="1417"/>
        <w:gridCol w:w="1985"/>
        <w:gridCol w:w="2266"/>
        <w:gridCol w:w="1829"/>
      </w:tblGrid>
      <w:tr w:rsidR="005F35A5" w14:paraId="43A9C716" w14:textId="77777777" w:rsidTr="005F35A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9235" w14:textId="77777777" w:rsidR="005F35A5" w:rsidRPr="005F35A5" w:rsidRDefault="005F35A5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b/>
                <w:bCs/>
                <w:iCs/>
                <w:sz w:val="22"/>
                <w:szCs w:val="22"/>
              </w:rPr>
            </w:pPr>
            <w:r w:rsidRPr="005F35A5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EDE4" w14:textId="77777777" w:rsidR="005F35A5" w:rsidRPr="005F35A5" w:rsidRDefault="005F35A5" w:rsidP="005F35A5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5F35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40BB" w14:textId="77777777" w:rsidR="005F35A5" w:rsidRPr="005F35A5" w:rsidRDefault="005F35A5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F35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3E58" w14:textId="77777777" w:rsidR="005F35A5" w:rsidRPr="005F35A5" w:rsidRDefault="005F35A5" w:rsidP="005F35A5">
            <w:pPr>
              <w:ind w:right="-112"/>
              <w:jc w:val="center"/>
              <w:rPr>
                <w:b/>
                <w:bCs/>
                <w:sz w:val="22"/>
                <w:szCs w:val="22"/>
              </w:rPr>
            </w:pPr>
            <w:r w:rsidRPr="005F35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8BE9" w14:textId="77777777" w:rsidR="005F35A5" w:rsidRPr="005F35A5" w:rsidRDefault="005F35A5" w:rsidP="005F35A5">
            <w:pPr>
              <w:widowControl w:val="0"/>
              <w:spacing w:line="19" w:lineRule="atLeast"/>
              <w:ind w:right="-112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5F35A5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099" w14:textId="77777777" w:rsidR="005F35A5" w:rsidRPr="005F35A5" w:rsidRDefault="005F35A5" w:rsidP="005F35A5">
            <w:pPr>
              <w:ind w:right="-84"/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5F35A5">
              <w:rPr>
                <w:b/>
                <w:bCs/>
                <w:sz w:val="22"/>
                <w:szCs w:val="22"/>
                <w:lang w:eastAsia="ja-JP"/>
              </w:rPr>
              <w:t>6</w:t>
            </w:r>
          </w:p>
        </w:tc>
      </w:tr>
      <w:tr w:rsidR="00B7264E" w14:paraId="19328024" w14:textId="77777777" w:rsidTr="005F35A5">
        <w:tc>
          <w:tcPr>
            <w:tcW w:w="370" w:type="pct"/>
          </w:tcPr>
          <w:p w14:paraId="52DE6080" w14:textId="6F1656CD" w:rsidR="00B7264E" w:rsidRDefault="00B7264E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4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 w:val="restart"/>
          </w:tcPr>
          <w:p w14:paraId="3828E711" w14:textId="4C681821" w:rsidR="00B7264E" w:rsidRPr="002F09A0" w:rsidRDefault="00B7264E" w:rsidP="005F35A5">
            <w:pPr>
              <w:ind w:left="-84" w:right="-84"/>
              <w:rPr>
                <w:sz w:val="22"/>
                <w:szCs w:val="22"/>
              </w:rPr>
            </w:pPr>
            <w:r w:rsidRPr="00B7264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36" w:type="pct"/>
          </w:tcPr>
          <w:p w14:paraId="1435457B" w14:textId="2DC1A0A4" w:rsidR="00B7264E" w:rsidRPr="00343A35" w:rsidRDefault="00B7264E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4863E477" w14:textId="77777777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д</w:t>
            </w:r>
            <w:r w:rsidRPr="00343A35">
              <w:rPr>
                <w:sz w:val="22"/>
                <w:szCs w:val="22"/>
              </w:rPr>
              <w:t xml:space="preserve">иоксида углерода  </w:t>
            </w:r>
          </w:p>
          <w:p w14:paraId="5AB72C0A" w14:textId="3B4095F4" w:rsidR="00B7264E" w:rsidRPr="00E72B8D" w:rsidRDefault="00B7264E" w:rsidP="005F35A5">
            <w:pPr>
              <w:pStyle w:val="af6"/>
              <w:ind w:right="-112"/>
              <w:rPr>
                <w:lang w:val="ru-RU"/>
              </w:rPr>
            </w:pPr>
            <w:r w:rsidRPr="005F35A5">
              <w:rPr>
                <w:lang w:val="ru-RU"/>
              </w:rPr>
              <w:t>ДИ: (0,03-2,0) %</w:t>
            </w:r>
          </w:p>
        </w:tc>
        <w:tc>
          <w:tcPr>
            <w:tcW w:w="1177" w:type="pct"/>
            <w:vMerge w:val="restart"/>
          </w:tcPr>
          <w:p w14:paraId="402169DA" w14:textId="79084C6A" w:rsidR="00B7264E" w:rsidRPr="002F09A0" w:rsidRDefault="00B7264E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5F35A5">
              <w:rPr>
                <w:rFonts w:eastAsia="MS Mincho"/>
                <w:sz w:val="22"/>
                <w:szCs w:val="22"/>
                <w:lang w:eastAsia="ja-JP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25.01.2021 № 37</w:t>
            </w:r>
          </w:p>
        </w:tc>
        <w:tc>
          <w:tcPr>
            <w:tcW w:w="950" w:type="pct"/>
            <w:vMerge w:val="restart"/>
          </w:tcPr>
          <w:p w14:paraId="5CE6B173" w14:textId="4E6889B9" w:rsidR="00B7264E" w:rsidRPr="00E72B8D" w:rsidRDefault="00B7264E" w:rsidP="005F35A5">
            <w:pPr>
              <w:ind w:right="-84"/>
              <w:rPr>
                <w:sz w:val="22"/>
                <w:szCs w:val="22"/>
                <w:lang w:eastAsia="ja-JP"/>
              </w:rPr>
            </w:pPr>
            <w:r w:rsidRPr="005F35A5">
              <w:rPr>
                <w:sz w:val="22"/>
                <w:szCs w:val="22"/>
                <w:lang w:eastAsia="ja-JP"/>
              </w:rPr>
              <w:t>ГОСТ 12.1.014-84</w:t>
            </w:r>
          </w:p>
        </w:tc>
      </w:tr>
      <w:tr w:rsidR="00B7264E" w14:paraId="625E830B" w14:textId="77777777" w:rsidTr="005F35A5">
        <w:trPr>
          <w:trHeight w:val="1035"/>
        </w:trPr>
        <w:tc>
          <w:tcPr>
            <w:tcW w:w="370" w:type="pct"/>
          </w:tcPr>
          <w:p w14:paraId="35FBDA8B" w14:textId="2C675926" w:rsidR="00B7264E" w:rsidRPr="00C31D06" w:rsidRDefault="00B7264E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5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19FBCB35" w14:textId="77777777" w:rsidR="00B7264E" w:rsidRPr="002F09A0" w:rsidRDefault="00B7264E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6BAF7962" w14:textId="5CC1DB7F" w:rsidR="00B7264E" w:rsidRPr="00343A35" w:rsidRDefault="00B7264E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091F9A54" w14:textId="77777777" w:rsidR="00B7264E" w:rsidRPr="00343A35" w:rsidRDefault="00B7264E" w:rsidP="005F35A5">
            <w:pPr>
              <w:ind w:right="-112"/>
              <w:rPr>
                <w:color w:val="000000" w:themeColor="text1"/>
                <w:sz w:val="22"/>
                <w:szCs w:val="22"/>
              </w:rPr>
            </w:pPr>
            <w:r w:rsidRPr="00343A35">
              <w:rPr>
                <w:color w:val="000000" w:themeColor="text1"/>
                <w:sz w:val="22"/>
                <w:szCs w:val="22"/>
              </w:rPr>
              <w:t>Определение концентрации азота диоксида</w:t>
            </w:r>
          </w:p>
          <w:p w14:paraId="45D0893B" w14:textId="2533F4F7" w:rsidR="00B7264E" w:rsidRPr="005F35A5" w:rsidRDefault="00B7264E" w:rsidP="005F35A5">
            <w:pPr>
              <w:ind w:right="-112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343A35">
              <w:rPr>
                <w:color w:val="000000" w:themeColor="text1"/>
                <w:sz w:val="22"/>
                <w:szCs w:val="22"/>
              </w:rPr>
              <w:t>ДИ: (1-50) мг/м</w:t>
            </w:r>
            <w:r w:rsidRPr="00343A35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6C2D742C" w14:textId="77777777" w:rsidR="00B7264E" w:rsidRPr="002F09A0" w:rsidRDefault="00B7264E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26CEB0B9" w14:textId="77777777" w:rsidR="00B7264E" w:rsidRPr="00E72B8D" w:rsidRDefault="00B7264E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1F59E663" w14:textId="77777777" w:rsidTr="005F35A5">
        <w:tc>
          <w:tcPr>
            <w:tcW w:w="370" w:type="pct"/>
          </w:tcPr>
          <w:p w14:paraId="0591DE46" w14:textId="13D3C85F" w:rsidR="00B7264E" w:rsidRPr="00C31D06" w:rsidRDefault="00B7264E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6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4808E4D8" w14:textId="77777777" w:rsidR="00B7264E" w:rsidRPr="002F09A0" w:rsidRDefault="00B7264E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83FFBE7" w14:textId="140E8536" w:rsidR="00B7264E" w:rsidRPr="00343A35" w:rsidRDefault="00B7264E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04AD08FC" w14:textId="77777777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  </w:t>
            </w:r>
            <w:r>
              <w:rPr>
                <w:sz w:val="22"/>
                <w:szCs w:val="22"/>
              </w:rPr>
              <w:t>с</w:t>
            </w:r>
            <w:r w:rsidRPr="00343A35">
              <w:rPr>
                <w:sz w:val="22"/>
                <w:szCs w:val="22"/>
              </w:rPr>
              <w:t>ероводорода</w:t>
            </w:r>
          </w:p>
          <w:p w14:paraId="69AF80B1" w14:textId="7D3E5EA5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ДИ: (2-12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0CE8F3D9" w14:textId="77777777" w:rsidR="00B7264E" w:rsidRPr="002F09A0" w:rsidRDefault="00B7264E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5FDF94BC" w14:textId="77777777" w:rsidR="00B7264E" w:rsidRPr="00E72B8D" w:rsidRDefault="00B7264E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4762C77C" w14:textId="77777777" w:rsidTr="005F35A5">
        <w:tc>
          <w:tcPr>
            <w:tcW w:w="370" w:type="pct"/>
          </w:tcPr>
          <w:p w14:paraId="133DBE9D" w14:textId="60A02D08" w:rsidR="00B7264E" w:rsidRPr="00C31D06" w:rsidRDefault="00B7264E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7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42C651F8" w14:textId="77777777" w:rsidR="00B7264E" w:rsidRPr="002F09A0" w:rsidRDefault="00B7264E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4D437521" w14:textId="5131DC3C" w:rsidR="00B7264E" w:rsidRPr="00343A35" w:rsidRDefault="00B7264E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292D7074" w14:textId="77777777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  </w:t>
            </w:r>
            <w:r>
              <w:rPr>
                <w:sz w:val="22"/>
                <w:szCs w:val="22"/>
              </w:rPr>
              <w:t>ф</w:t>
            </w:r>
            <w:r w:rsidRPr="00343A35">
              <w:rPr>
                <w:sz w:val="22"/>
                <w:szCs w:val="22"/>
              </w:rPr>
              <w:t>ормальдегида</w:t>
            </w:r>
          </w:p>
          <w:p w14:paraId="2FF14B41" w14:textId="4F3FE742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ДИ: (0,2-5,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56E0D567" w14:textId="77777777" w:rsidR="00B7264E" w:rsidRPr="002F09A0" w:rsidRDefault="00B7264E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0A67B3A0" w14:textId="77777777" w:rsidR="00B7264E" w:rsidRPr="00E72B8D" w:rsidRDefault="00B7264E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70283F05" w14:textId="77777777" w:rsidTr="005F35A5">
        <w:tc>
          <w:tcPr>
            <w:tcW w:w="370" w:type="pct"/>
          </w:tcPr>
          <w:p w14:paraId="1EFD2676" w14:textId="7BEC745A" w:rsidR="00B7264E" w:rsidRPr="00C31D06" w:rsidRDefault="00B7264E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8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70B92E18" w14:textId="77777777" w:rsidR="00B7264E" w:rsidRPr="002F09A0" w:rsidRDefault="00B7264E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B2A3586" w14:textId="00DAD493" w:rsidR="00B7264E" w:rsidRPr="00343A35" w:rsidRDefault="00B7264E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46E232BA" w14:textId="77777777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  </w:t>
            </w:r>
            <w:r>
              <w:rPr>
                <w:sz w:val="22"/>
                <w:szCs w:val="22"/>
              </w:rPr>
              <w:t>х</w:t>
            </w:r>
            <w:r w:rsidRPr="00343A35">
              <w:rPr>
                <w:sz w:val="22"/>
                <w:szCs w:val="22"/>
              </w:rPr>
              <w:t xml:space="preserve">лора </w:t>
            </w:r>
          </w:p>
          <w:p w14:paraId="6D54113F" w14:textId="6EC0F35E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ДИ: (0,5-20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4D26873C" w14:textId="77777777" w:rsidR="00B7264E" w:rsidRPr="002F09A0" w:rsidRDefault="00B7264E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5A1EF19F" w14:textId="77777777" w:rsidR="00B7264E" w:rsidRPr="00E72B8D" w:rsidRDefault="00B7264E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36BAA104" w14:textId="77777777" w:rsidTr="005F35A5">
        <w:tc>
          <w:tcPr>
            <w:tcW w:w="370" w:type="pct"/>
          </w:tcPr>
          <w:p w14:paraId="05D38ED7" w14:textId="3938A8D7" w:rsidR="00B7264E" w:rsidRPr="00C31D06" w:rsidRDefault="00B7264E" w:rsidP="005F35A5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9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201B77EB" w14:textId="77777777" w:rsidR="00B7264E" w:rsidRPr="002F09A0" w:rsidRDefault="00B7264E" w:rsidP="005F35A5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58D4337C" w14:textId="6619B8A8" w:rsidR="00B7264E" w:rsidRPr="00343A35" w:rsidRDefault="00B7264E" w:rsidP="005F35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4BA84FC9" w14:textId="77777777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  </w:t>
            </w:r>
            <w:r>
              <w:rPr>
                <w:sz w:val="22"/>
                <w:szCs w:val="22"/>
              </w:rPr>
              <w:t>э</w:t>
            </w:r>
            <w:r w:rsidRPr="00343A35">
              <w:rPr>
                <w:sz w:val="22"/>
                <w:szCs w:val="22"/>
              </w:rPr>
              <w:t>танола</w:t>
            </w:r>
          </w:p>
          <w:p w14:paraId="5FC7EFF7" w14:textId="666146D2" w:rsidR="00B7264E" w:rsidRPr="00343A35" w:rsidRDefault="00B7264E" w:rsidP="005F35A5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ДИ:(200-</w:t>
            </w:r>
            <w:proofErr w:type="gramStart"/>
            <w:r w:rsidRPr="00343A35">
              <w:rPr>
                <w:sz w:val="22"/>
                <w:szCs w:val="22"/>
              </w:rPr>
              <w:t>5000)мг</w:t>
            </w:r>
            <w:proofErr w:type="gramEnd"/>
            <w:r w:rsidRPr="00343A35">
              <w:rPr>
                <w:sz w:val="22"/>
                <w:szCs w:val="22"/>
              </w:rPr>
              <w:t>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144DC15B" w14:textId="77777777" w:rsidR="00B7264E" w:rsidRPr="002F09A0" w:rsidRDefault="00B7264E" w:rsidP="005F35A5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05FF85BF" w14:textId="77777777" w:rsidR="00B7264E" w:rsidRPr="00E72B8D" w:rsidRDefault="00B7264E" w:rsidP="005F35A5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47468FDD" w14:textId="77777777" w:rsidTr="005F35A5">
        <w:tc>
          <w:tcPr>
            <w:tcW w:w="370" w:type="pct"/>
          </w:tcPr>
          <w:p w14:paraId="7F091E37" w14:textId="7C5F2C3D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10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1BD93379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76986D5D" w14:textId="4DB85DE3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2BAE9123" w14:textId="77777777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т</w:t>
            </w:r>
            <w:r w:rsidRPr="00343A35">
              <w:rPr>
                <w:sz w:val="22"/>
                <w:szCs w:val="22"/>
              </w:rPr>
              <w:t xml:space="preserve">рихлорэтилена </w:t>
            </w:r>
          </w:p>
          <w:p w14:paraId="50A882C5" w14:textId="6302C5B4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ДИ (2-15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6BAD8E50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7C398F97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6D1DB9CF" w14:textId="77777777" w:rsidTr="005F35A5">
        <w:tc>
          <w:tcPr>
            <w:tcW w:w="370" w:type="pct"/>
          </w:tcPr>
          <w:p w14:paraId="3E31938C" w14:textId="6A3119FE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11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0EF62ED0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56EA9F2" w14:textId="34F6B5FE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30A5A45D" w14:textId="77777777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б</w:t>
            </w:r>
            <w:r w:rsidRPr="00343A35">
              <w:rPr>
                <w:sz w:val="22"/>
                <w:szCs w:val="22"/>
              </w:rPr>
              <w:t xml:space="preserve">ензола </w:t>
            </w:r>
          </w:p>
          <w:p w14:paraId="517A6E39" w14:textId="5D9F565B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ДИ (5-150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60E35B38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0D2F5D5F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5E5A5DE5" w14:textId="77777777" w:rsidTr="005F35A5">
        <w:tc>
          <w:tcPr>
            <w:tcW w:w="370" w:type="pct"/>
          </w:tcPr>
          <w:p w14:paraId="10281F60" w14:textId="78BF0C99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12</w:t>
            </w:r>
            <w:r w:rsidRPr="005F35A5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6E486377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6A1CB1E8" w14:textId="77B093A8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1664AC0F" w14:textId="77777777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ф</w:t>
            </w:r>
            <w:r w:rsidRPr="00343A35">
              <w:rPr>
                <w:sz w:val="22"/>
                <w:szCs w:val="22"/>
              </w:rPr>
              <w:t xml:space="preserve">енола ДИ </w:t>
            </w:r>
          </w:p>
          <w:p w14:paraId="69E1FDDA" w14:textId="66A7C834" w:rsidR="00B7264E" w:rsidRPr="00B7264E" w:rsidRDefault="00B7264E" w:rsidP="00B7264E">
            <w:pPr>
              <w:ind w:right="-112"/>
              <w:rPr>
                <w:sz w:val="22"/>
                <w:szCs w:val="22"/>
                <w:vertAlign w:val="superscript"/>
              </w:rPr>
            </w:pPr>
            <w:r w:rsidRPr="00343A35">
              <w:rPr>
                <w:sz w:val="22"/>
                <w:szCs w:val="22"/>
              </w:rPr>
              <w:t>(0,3-3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1DD4759B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7AB073E0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273D31AE" w14:textId="77777777" w:rsidTr="005F35A5">
        <w:tc>
          <w:tcPr>
            <w:tcW w:w="370" w:type="pct"/>
          </w:tcPr>
          <w:p w14:paraId="4766D428" w14:textId="54BD4D08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13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4EE5D22E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61BD0BC5" w14:textId="4E06F5DD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01FE91C1" w14:textId="77777777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г</w:t>
            </w:r>
            <w:r w:rsidRPr="00343A35">
              <w:rPr>
                <w:sz w:val="22"/>
                <w:szCs w:val="22"/>
              </w:rPr>
              <w:t xml:space="preserve">ексана (суммы углеводородов нефти) </w:t>
            </w:r>
          </w:p>
          <w:p w14:paraId="2C797556" w14:textId="4CF9F649" w:rsidR="00B7264E" w:rsidRPr="00B7264E" w:rsidRDefault="00B7264E" w:rsidP="00B7264E">
            <w:pPr>
              <w:ind w:right="-112"/>
              <w:rPr>
                <w:sz w:val="22"/>
                <w:szCs w:val="22"/>
                <w:vertAlign w:val="superscript"/>
              </w:rPr>
            </w:pPr>
            <w:r w:rsidRPr="00343A35">
              <w:rPr>
                <w:sz w:val="22"/>
                <w:szCs w:val="22"/>
              </w:rPr>
              <w:t>ДИ (50-400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4A9725E1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23950713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6D2F6587" w14:textId="77777777" w:rsidTr="005F35A5">
        <w:tc>
          <w:tcPr>
            <w:tcW w:w="370" w:type="pct"/>
          </w:tcPr>
          <w:p w14:paraId="1DF91410" w14:textId="7D41218A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14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77836D3F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0802F603" w14:textId="7C130915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68CF7E4B" w14:textId="77777777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м</w:t>
            </w:r>
            <w:r w:rsidRPr="00343A35">
              <w:rPr>
                <w:sz w:val="22"/>
                <w:szCs w:val="22"/>
              </w:rPr>
              <w:t xml:space="preserve">етилбензола (толуола) </w:t>
            </w:r>
          </w:p>
          <w:p w14:paraId="74A488C2" w14:textId="2C6A358C" w:rsidR="00B7264E" w:rsidRPr="00B7264E" w:rsidRDefault="00B7264E" w:rsidP="00B7264E">
            <w:pPr>
              <w:ind w:right="-112"/>
              <w:rPr>
                <w:sz w:val="22"/>
                <w:szCs w:val="22"/>
                <w:vertAlign w:val="superscript"/>
              </w:rPr>
            </w:pPr>
            <w:r w:rsidRPr="00343A35">
              <w:rPr>
                <w:sz w:val="22"/>
                <w:szCs w:val="22"/>
              </w:rPr>
              <w:t>ДИ (20-200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671F791A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3D75D9C0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1D647019" w14:textId="77777777" w:rsidTr="005F35A5">
        <w:tc>
          <w:tcPr>
            <w:tcW w:w="370" w:type="pct"/>
          </w:tcPr>
          <w:p w14:paraId="3298EA21" w14:textId="46B0B214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15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2F5ABD45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471BCC45" w14:textId="01506238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2A3D8681" w14:textId="77777777" w:rsidR="00B7264E" w:rsidRPr="00343A35" w:rsidRDefault="00B7264E" w:rsidP="00B7264E">
            <w:pPr>
              <w:ind w:right="-112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 xml:space="preserve">Определение концентрации </w:t>
            </w:r>
            <w:r>
              <w:rPr>
                <w:sz w:val="22"/>
                <w:szCs w:val="22"/>
              </w:rPr>
              <w:t>г</w:t>
            </w:r>
            <w:r w:rsidRPr="00343A35">
              <w:rPr>
                <w:sz w:val="22"/>
                <w:szCs w:val="22"/>
              </w:rPr>
              <w:t xml:space="preserve">идрохлорида (хлористого водорода) </w:t>
            </w:r>
          </w:p>
          <w:p w14:paraId="1078427E" w14:textId="01950C56" w:rsidR="00B7264E" w:rsidRPr="00B7264E" w:rsidRDefault="00B7264E" w:rsidP="00B7264E">
            <w:pPr>
              <w:ind w:right="-112"/>
              <w:rPr>
                <w:sz w:val="22"/>
                <w:szCs w:val="22"/>
                <w:vertAlign w:val="superscript"/>
              </w:rPr>
            </w:pPr>
            <w:r w:rsidRPr="00343A35">
              <w:rPr>
                <w:sz w:val="22"/>
                <w:szCs w:val="22"/>
              </w:rPr>
              <w:t>ДИ (1-150) мг/м</w:t>
            </w:r>
            <w:r w:rsidRPr="00343A3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709BA3ED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1DECB83B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</w:tbl>
    <w:p w14:paraId="5C4B5914" w14:textId="77777777" w:rsidR="00B7264E" w:rsidRDefault="00B7264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18"/>
        <w:gridCol w:w="1417"/>
        <w:gridCol w:w="1985"/>
        <w:gridCol w:w="2266"/>
        <w:gridCol w:w="1829"/>
      </w:tblGrid>
      <w:tr w:rsidR="00B7264E" w14:paraId="29F7CAEE" w14:textId="77777777" w:rsidTr="001F105E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C68" w14:textId="0C54C9A9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5F35A5">
              <w:rPr>
                <w:b/>
                <w:bCs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21C" w14:textId="2BC90487" w:rsidR="00B7264E" w:rsidRPr="002F09A0" w:rsidRDefault="00B7264E" w:rsidP="00B7264E">
            <w:pPr>
              <w:ind w:left="-84" w:right="-84"/>
              <w:jc w:val="center"/>
              <w:rPr>
                <w:sz w:val="22"/>
                <w:szCs w:val="22"/>
              </w:rPr>
            </w:pPr>
            <w:r w:rsidRPr="005F35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C14" w14:textId="59BF885B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5F35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D849" w14:textId="23DEF8AE" w:rsidR="00B7264E" w:rsidRPr="00343A35" w:rsidRDefault="00B7264E" w:rsidP="00B7264E">
            <w:pPr>
              <w:ind w:right="-112"/>
              <w:jc w:val="center"/>
              <w:rPr>
                <w:sz w:val="22"/>
                <w:szCs w:val="22"/>
              </w:rPr>
            </w:pPr>
            <w:r w:rsidRPr="005F35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4D72" w14:textId="3BF6FB16" w:rsidR="00B7264E" w:rsidRPr="002F09A0" w:rsidRDefault="00B7264E" w:rsidP="00B7264E">
            <w:pPr>
              <w:widowControl w:val="0"/>
              <w:spacing w:line="19" w:lineRule="atLeast"/>
              <w:ind w:right="-112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F35A5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1F5" w14:textId="0D0B4699" w:rsidR="00B7264E" w:rsidRPr="00E72B8D" w:rsidRDefault="00B7264E" w:rsidP="00B7264E">
            <w:pPr>
              <w:ind w:right="-84"/>
              <w:jc w:val="center"/>
              <w:rPr>
                <w:sz w:val="22"/>
                <w:szCs w:val="22"/>
                <w:lang w:eastAsia="ja-JP"/>
              </w:rPr>
            </w:pPr>
            <w:r w:rsidRPr="005F35A5">
              <w:rPr>
                <w:b/>
                <w:bCs/>
                <w:sz w:val="22"/>
                <w:szCs w:val="22"/>
                <w:lang w:eastAsia="ja-JP"/>
              </w:rPr>
              <w:t>6</w:t>
            </w:r>
          </w:p>
        </w:tc>
      </w:tr>
      <w:tr w:rsidR="00B7264E" w14:paraId="446543F9" w14:textId="77777777" w:rsidTr="005F35A5">
        <w:tc>
          <w:tcPr>
            <w:tcW w:w="370" w:type="pct"/>
          </w:tcPr>
          <w:p w14:paraId="7BC5FBA9" w14:textId="09FC14F7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1</w:t>
            </w:r>
            <w:r>
              <w:rPr>
                <w:iCs/>
                <w:sz w:val="22"/>
                <w:szCs w:val="22"/>
              </w:rPr>
              <w:t>6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 w:val="restart"/>
          </w:tcPr>
          <w:p w14:paraId="75546AC4" w14:textId="32BEA2A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  <w:r w:rsidRPr="00B7264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36" w:type="pct"/>
          </w:tcPr>
          <w:p w14:paraId="4290E274" w14:textId="28313EFB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5EA280BF" w14:textId="77777777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Определение концентрации диметилбензола</w:t>
            </w:r>
          </w:p>
          <w:p w14:paraId="1B31FE2C" w14:textId="77777777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(ксилола) </w:t>
            </w:r>
          </w:p>
          <w:p w14:paraId="4B4C62B8" w14:textId="39E88489" w:rsidR="00B7264E" w:rsidRPr="009E22E8" w:rsidRDefault="00B7264E" w:rsidP="00B7264E">
            <w:pPr>
              <w:ind w:right="-112"/>
              <w:rPr>
                <w:sz w:val="21"/>
                <w:szCs w:val="21"/>
                <w:vertAlign w:val="superscript"/>
              </w:rPr>
            </w:pPr>
            <w:r w:rsidRPr="009E22E8">
              <w:rPr>
                <w:sz w:val="21"/>
                <w:szCs w:val="21"/>
              </w:rPr>
              <w:t>ДИ (</w:t>
            </w:r>
            <w:proofErr w:type="gramStart"/>
            <w:r w:rsidRPr="009E22E8">
              <w:rPr>
                <w:sz w:val="21"/>
                <w:szCs w:val="21"/>
              </w:rPr>
              <w:t>20-1500</w:t>
            </w:r>
            <w:proofErr w:type="gramEnd"/>
            <w:r w:rsidRPr="009E22E8">
              <w:rPr>
                <w:sz w:val="21"/>
                <w:szCs w:val="21"/>
              </w:rPr>
              <w:t>) 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 w:val="restart"/>
          </w:tcPr>
          <w:p w14:paraId="4C73F9DF" w14:textId="73A15AE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5F35A5">
              <w:rPr>
                <w:rFonts w:eastAsia="MS Mincho"/>
                <w:sz w:val="22"/>
                <w:szCs w:val="22"/>
                <w:lang w:eastAsia="ja-JP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25.01.2021 № 37</w:t>
            </w:r>
          </w:p>
        </w:tc>
        <w:tc>
          <w:tcPr>
            <w:tcW w:w="950" w:type="pct"/>
            <w:vMerge w:val="restart"/>
          </w:tcPr>
          <w:p w14:paraId="1845AF5D" w14:textId="10293C6B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  <w:r w:rsidRPr="005F35A5">
              <w:rPr>
                <w:sz w:val="22"/>
                <w:szCs w:val="22"/>
                <w:lang w:eastAsia="ja-JP"/>
              </w:rPr>
              <w:t>ГОСТ 12.1.014-84</w:t>
            </w:r>
          </w:p>
        </w:tc>
      </w:tr>
      <w:tr w:rsidR="00B7264E" w14:paraId="11C00921" w14:textId="77777777" w:rsidTr="005F35A5">
        <w:tc>
          <w:tcPr>
            <w:tcW w:w="370" w:type="pct"/>
          </w:tcPr>
          <w:p w14:paraId="58443749" w14:textId="40C2E8D4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C31D06">
              <w:rPr>
                <w:iCs/>
                <w:sz w:val="22"/>
                <w:szCs w:val="22"/>
              </w:rPr>
              <w:t>2.17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4C09D638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306BEEFF" w14:textId="0449FA67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45CD65F5" w14:textId="77777777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пределение концентрации </w:t>
            </w:r>
            <w:proofErr w:type="spellStart"/>
            <w:r w:rsidRPr="009E22E8">
              <w:rPr>
                <w:sz w:val="21"/>
                <w:szCs w:val="21"/>
              </w:rPr>
              <w:t>этенилбензола</w:t>
            </w:r>
            <w:proofErr w:type="spellEnd"/>
            <w:r w:rsidRPr="009E22E8">
              <w:rPr>
                <w:sz w:val="21"/>
                <w:szCs w:val="21"/>
              </w:rPr>
              <w:t xml:space="preserve"> (стирола) </w:t>
            </w:r>
          </w:p>
          <w:p w14:paraId="37BC7F82" w14:textId="6469622F" w:rsidR="00B7264E" w:rsidRPr="009E22E8" w:rsidRDefault="00B7264E" w:rsidP="00B7264E">
            <w:pPr>
              <w:ind w:right="-112"/>
              <w:rPr>
                <w:sz w:val="21"/>
                <w:szCs w:val="21"/>
                <w:vertAlign w:val="superscript"/>
              </w:rPr>
            </w:pPr>
            <w:r w:rsidRPr="009E22E8">
              <w:rPr>
                <w:sz w:val="21"/>
                <w:szCs w:val="21"/>
              </w:rPr>
              <w:t>ДИ (</w:t>
            </w:r>
            <w:proofErr w:type="gramStart"/>
            <w:r w:rsidRPr="009E22E8">
              <w:rPr>
                <w:sz w:val="21"/>
                <w:szCs w:val="21"/>
              </w:rPr>
              <w:t>5-3000</w:t>
            </w:r>
            <w:proofErr w:type="gramEnd"/>
            <w:r w:rsidRPr="009E22E8">
              <w:rPr>
                <w:sz w:val="21"/>
                <w:szCs w:val="21"/>
              </w:rPr>
              <w:t>) 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55747405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6F93BCD4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6190FF0D" w14:textId="77777777" w:rsidTr="005F35A5">
        <w:tc>
          <w:tcPr>
            <w:tcW w:w="370" w:type="pct"/>
          </w:tcPr>
          <w:p w14:paraId="08276136" w14:textId="106AEEA7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18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69C9029F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5F767BD4" w14:textId="25180561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7201C5EC" w14:textId="77777777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Определение концентрации пропан-2-ол</w:t>
            </w:r>
          </w:p>
          <w:p w14:paraId="4912E44C" w14:textId="77777777" w:rsidR="00B7264E" w:rsidRPr="009E22E8" w:rsidRDefault="00B7264E" w:rsidP="00B7264E">
            <w:pPr>
              <w:ind w:right="-248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(спирта изопропилового)</w:t>
            </w:r>
          </w:p>
          <w:p w14:paraId="5F796DB3" w14:textId="3ABF9FFC" w:rsidR="00B7264E" w:rsidRPr="009E22E8" w:rsidRDefault="00B7264E" w:rsidP="00B7264E">
            <w:pPr>
              <w:ind w:right="-112"/>
              <w:rPr>
                <w:sz w:val="21"/>
                <w:szCs w:val="21"/>
                <w:vertAlign w:val="superscript"/>
              </w:rPr>
            </w:pPr>
            <w:r w:rsidRPr="009E22E8">
              <w:rPr>
                <w:sz w:val="21"/>
                <w:szCs w:val="21"/>
              </w:rPr>
              <w:t>ДИ: (</w:t>
            </w:r>
            <w:proofErr w:type="gramStart"/>
            <w:r w:rsidRPr="009E22E8">
              <w:rPr>
                <w:sz w:val="21"/>
                <w:szCs w:val="21"/>
              </w:rPr>
              <w:t>5-200</w:t>
            </w:r>
            <w:proofErr w:type="gramEnd"/>
            <w:r w:rsidRPr="009E22E8">
              <w:rPr>
                <w:sz w:val="21"/>
                <w:szCs w:val="21"/>
              </w:rPr>
              <w:t>)</w:t>
            </w:r>
            <w:r w:rsidRPr="009E22E8">
              <w:rPr>
                <w:sz w:val="21"/>
                <w:szCs w:val="21"/>
                <w:lang w:val="en-US"/>
              </w:rPr>
              <w:t xml:space="preserve"> </w:t>
            </w:r>
            <w:r w:rsidRPr="009E22E8">
              <w:rPr>
                <w:sz w:val="21"/>
                <w:szCs w:val="21"/>
              </w:rPr>
              <w:t>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50724544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4AD8285B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17F199F3" w14:textId="77777777" w:rsidTr="005F35A5">
        <w:tc>
          <w:tcPr>
            <w:tcW w:w="370" w:type="pct"/>
          </w:tcPr>
          <w:p w14:paraId="3CE9867D" w14:textId="715223C7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4366F2">
              <w:rPr>
                <w:iCs/>
                <w:sz w:val="22"/>
                <w:szCs w:val="22"/>
              </w:rPr>
              <w:t>2.19</w:t>
            </w:r>
            <w:r w:rsidRPr="00B7264E">
              <w:rPr>
                <w:i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736" w:type="pct"/>
            <w:vMerge/>
          </w:tcPr>
          <w:p w14:paraId="65D948CB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5BCA765A" w14:textId="25932A6A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343A35">
              <w:rPr>
                <w:sz w:val="22"/>
                <w:szCs w:val="22"/>
              </w:rPr>
              <w:t>100.10/12.042</w:t>
            </w:r>
          </w:p>
        </w:tc>
        <w:tc>
          <w:tcPr>
            <w:tcW w:w="1031" w:type="pct"/>
          </w:tcPr>
          <w:p w14:paraId="1300CA85" w14:textId="77777777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пределение концентрации монооксида углерода </w:t>
            </w:r>
          </w:p>
          <w:p w14:paraId="012B3609" w14:textId="724ACDA1" w:rsidR="00B7264E" w:rsidRPr="009E22E8" w:rsidRDefault="00B7264E" w:rsidP="00B7264E">
            <w:pPr>
              <w:ind w:right="-112"/>
              <w:rPr>
                <w:sz w:val="21"/>
                <w:szCs w:val="21"/>
                <w:vertAlign w:val="superscript"/>
              </w:rPr>
            </w:pPr>
            <w:r w:rsidRPr="009E22E8">
              <w:rPr>
                <w:sz w:val="21"/>
                <w:szCs w:val="21"/>
              </w:rPr>
              <w:t>ДИ (</w:t>
            </w:r>
            <w:proofErr w:type="gramStart"/>
            <w:r w:rsidRPr="009E22E8">
              <w:rPr>
                <w:sz w:val="21"/>
                <w:szCs w:val="21"/>
              </w:rPr>
              <w:t>5-50</w:t>
            </w:r>
            <w:proofErr w:type="gramEnd"/>
            <w:r w:rsidRPr="009E22E8">
              <w:rPr>
                <w:sz w:val="21"/>
                <w:szCs w:val="21"/>
              </w:rPr>
              <w:t>) 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71C4BADA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  <w:vMerge/>
          </w:tcPr>
          <w:p w14:paraId="23413742" w14:textId="77777777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</w:p>
        </w:tc>
      </w:tr>
      <w:tr w:rsidR="00B7264E" w14:paraId="52689563" w14:textId="77777777" w:rsidTr="00B7264E">
        <w:tc>
          <w:tcPr>
            <w:tcW w:w="5000" w:type="pct"/>
            <w:gridSpan w:val="6"/>
          </w:tcPr>
          <w:p w14:paraId="17026850" w14:textId="420DE656" w:rsidR="00B7264E" w:rsidRPr="009E22E8" w:rsidRDefault="00B7264E" w:rsidP="00B7264E">
            <w:pPr>
              <w:ind w:right="-84"/>
              <w:jc w:val="center"/>
              <w:rPr>
                <w:sz w:val="22"/>
                <w:szCs w:val="22"/>
                <w:lang w:eastAsia="ja-JP"/>
              </w:rPr>
            </w:pPr>
            <w:r w:rsidRPr="009E22E8">
              <w:rPr>
                <w:sz w:val="22"/>
                <w:szCs w:val="22"/>
              </w:rPr>
              <w:t>Гродненская область, Сморгонский р-н, Залесский с/с, п/о Михневичи</w:t>
            </w:r>
          </w:p>
        </w:tc>
      </w:tr>
      <w:tr w:rsidR="00B7264E" w14:paraId="3E4288E2" w14:textId="77777777" w:rsidTr="005F35A5">
        <w:tc>
          <w:tcPr>
            <w:tcW w:w="370" w:type="pct"/>
          </w:tcPr>
          <w:p w14:paraId="1B47B620" w14:textId="583115D4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5243A">
              <w:rPr>
                <w:iCs/>
                <w:sz w:val="22"/>
                <w:szCs w:val="22"/>
              </w:rPr>
              <w:t>2.2</w:t>
            </w:r>
            <w:r>
              <w:rPr>
                <w:iCs/>
                <w:sz w:val="22"/>
                <w:szCs w:val="22"/>
              </w:rPr>
              <w:t>0</w:t>
            </w:r>
            <w:r w:rsidRPr="002F431A">
              <w:rPr>
                <w:i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36" w:type="pct"/>
            <w:vMerge w:val="restart"/>
          </w:tcPr>
          <w:p w14:paraId="29229B61" w14:textId="0E154FD3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  <w:r w:rsidRPr="00B7264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36" w:type="pct"/>
          </w:tcPr>
          <w:p w14:paraId="0F2429F8" w14:textId="77777777" w:rsidR="00B7264E" w:rsidRPr="0025243A" w:rsidRDefault="00B7264E" w:rsidP="00B7264E">
            <w:pPr>
              <w:ind w:right="-112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>100.10/42.000</w:t>
            </w:r>
          </w:p>
          <w:p w14:paraId="2FAFA318" w14:textId="03B7E2B4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>100.10/08.156</w:t>
            </w:r>
          </w:p>
        </w:tc>
        <w:tc>
          <w:tcPr>
            <w:tcW w:w="1031" w:type="pct"/>
          </w:tcPr>
          <w:p w14:paraId="31DF6724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тбор проб и </w:t>
            </w:r>
          </w:p>
          <w:p w14:paraId="16355105" w14:textId="3C050593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пределение концентрации   марганца в сварочном аэрозоле </w:t>
            </w:r>
          </w:p>
          <w:p w14:paraId="1671F1E7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ДИ: от 0,05 до </w:t>
            </w:r>
          </w:p>
          <w:p w14:paraId="001094CF" w14:textId="2C59F08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1,25 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 w:val="restart"/>
          </w:tcPr>
          <w:p w14:paraId="15061258" w14:textId="77777777" w:rsidR="00B7264E" w:rsidRPr="00B7264E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B7264E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</w:t>
            </w:r>
          </w:p>
          <w:p w14:paraId="24FA81AD" w14:textId="77777777" w:rsidR="00B7264E" w:rsidRPr="00B7264E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B7264E">
              <w:rPr>
                <w:rFonts w:eastAsia="MS Mincho"/>
                <w:sz w:val="22"/>
                <w:szCs w:val="22"/>
                <w:lang w:eastAsia="ja-JP"/>
              </w:rPr>
              <w:t xml:space="preserve">«Показатели безопасности и безвредности микроорганизмов-продуцентов, микробных препаратов и их компонентов, </w:t>
            </w:r>
          </w:p>
          <w:p w14:paraId="394D9D2B" w14:textId="77777777" w:rsidR="00B7264E" w:rsidRPr="00B7264E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B7264E">
              <w:rPr>
                <w:rFonts w:eastAsia="MS Mincho"/>
                <w:sz w:val="22"/>
                <w:szCs w:val="22"/>
                <w:lang w:eastAsia="ja-JP"/>
              </w:rPr>
              <w:t xml:space="preserve">вредных веществ в воздухе рабочей зоны и на кожных покровах работающих», </w:t>
            </w:r>
          </w:p>
          <w:p w14:paraId="17296872" w14:textId="719353DC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  <w:r w:rsidRPr="00B7264E">
              <w:rPr>
                <w:rFonts w:eastAsia="MS Mincho"/>
                <w:sz w:val="22"/>
                <w:szCs w:val="22"/>
                <w:lang w:eastAsia="ja-JP"/>
              </w:rPr>
              <w:t>утв. Постановлением Совета Министров Республики Беларусь 25.01.2021 № 37</w:t>
            </w:r>
          </w:p>
        </w:tc>
        <w:tc>
          <w:tcPr>
            <w:tcW w:w="950" w:type="pct"/>
          </w:tcPr>
          <w:p w14:paraId="7FE032F6" w14:textId="77777777" w:rsidR="009E22E8" w:rsidRDefault="00B7264E" w:rsidP="00B7264E">
            <w:pPr>
              <w:ind w:right="-84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 xml:space="preserve">МВИ.БР </w:t>
            </w:r>
          </w:p>
          <w:p w14:paraId="2A98AD71" w14:textId="2458DB42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  <w:proofErr w:type="gramStart"/>
            <w:r w:rsidRPr="0025243A">
              <w:rPr>
                <w:sz w:val="22"/>
                <w:szCs w:val="22"/>
              </w:rPr>
              <w:t>319-2017</w:t>
            </w:r>
            <w:proofErr w:type="gramEnd"/>
            <w:r w:rsidRPr="0025243A">
              <w:rPr>
                <w:sz w:val="22"/>
                <w:szCs w:val="22"/>
              </w:rPr>
              <w:t xml:space="preserve"> </w:t>
            </w:r>
          </w:p>
        </w:tc>
      </w:tr>
      <w:tr w:rsidR="00B7264E" w14:paraId="37DD1143" w14:textId="77777777" w:rsidTr="005F35A5">
        <w:tc>
          <w:tcPr>
            <w:tcW w:w="370" w:type="pct"/>
          </w:tcPr>
          <w:p w14:paraId="21E90D71" w14:textId="6E1F5B47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5243A">
              <w:rPr>
                <w:iCs/>
                <w:sz w:val="22"/>
                <w:szCs w:val="22"/>
              </w:rPr>
              <w:t>2.2</w:t>
            </w:r>
            <w:r>
              <w:rPr>
                <w:iCs/>
                <w:sz w:val="22"/>
                <w:szCs w:val="22"/>
              </w:rPr>
              <w:t>1</w:t>
            </w:r>
            <w:r w:rsidRPr="002F431A">
              <w:rPr>
                <w:i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36" w:type="pct"/>
            <w:vMerge/>
          </w:tcPr>
          <w:p w14:paraId="04B57289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116D3B12" w14:textId="77777777" w:rsidR="00B7264E" w:rsidRPr="0025243A" w:rsidRDefault="00B7264E" w:rsidP="00B7264E">
            <w:pPr>
              <w:ind w:right="-112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>100.10/42.000</w:t>
            </w:r>
          </w:p>
          <w:p w14:paraId="3FF79403" w14:textId="24EF19A7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>100.10/08.156</w:t>
            </w:r>
          </w:p>
        </w:tc>
        <w:tc>
          <w:tcPr>
            <w:tcW w:w="1031" w:type="pct"/>
          </w:tcPr>
          <w:p w14:paraId="39591974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тбор проб и </w:t>
            </w:r>
          </w:p>
          <w:p w14:paraId="6562757C" w14:textId="27B3AC8C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определение концентрации   оксида железа в сварочном аэрозоле</w:t>
            </w:r>
          </w:p>
          <w:p w14:paraId="64E16199" w14:textId="77777777" w:rsidR="00294786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ДИ: от 2,5 </w:t>
            </w:r>
          </w:p>
          <w:p w14:paraId="17F6114E" w14:textId="32DD0A50" w:rsidR="00B7264E" w:rsidRPr="009E22E8" w:rsidRDefault="00B7264E" w:rsidP="00B7264E">
            <w:pPr>
              <w:ind w:right="-112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до</w:t>
            </w:r>
            <w:r w:rsidR="00294786" w:rsidRPr="009E22E8">
              <w:rPr>
                <w:sz w:val="21"/>
                <w:szCs w:val="21"/>
              </w:rPr>
              <w:t xml:space="preserve"> </w:t>
            </w:r>
            <w:r w:rsidRPr="009E22E8">
              <w:rPr>
                <w:sz w:val="21"/>
                <w:szCs w:val="21"/>
              </w:rPr>
              <w:t>25,0 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5602AB7C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</w:tcPr>
          <w:p w14:paraId="08579E19" w14:textId="77777777" w:rsidR="009E22E8" w:rsidRDefault="00B7264E" w:rsidP="00B7264E">
            <w:pPr>
              <w:ind w:right="-84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 xml:space="preserve">МВИ.БР </w:t>
            </w:r>
          </w:p>
          <w:p w14:paraId="3F799F32" w14:textId="7BB275A1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  <w:proofErr w:type="gramStart"/>
            <w:r w:rsidRPr="0025243A">
              <w:rPr>
                <w:sz w:val="22"/>
                <w:szCs w:val="22"/>
              </w:rPr>
              <w:t>318-2017</w:t>
            </w:r>
            <w:proofErr w:type="gramEnd"/>
            <w:r w:rsidRPr="0025243A">
              <w:rPr>
                <w:sz w:val="22"/>
                <w:szCs w:val="22"/>
              </w:rPr>
              <w:t xml:space="preserve"> </w:t>
            </w:r>
          </w:p>
        </w:tc>
      </w:tr>
      <w:tr w:rsidR="00B7264E" w14:paraId="58894D7F" w14:textId="77777777" w:rsidTr="00634411">
        <w:tc>
          <w:tcPr>
            <w:tcW w:w="370" w:type="pct"/>
          </w:tcPr>
          <w:p w14:paraId="48018427" w14:textId="43FD96E6" w:rsidR="00B7264E" w:rsidRPr="00C31D06" w:rsidRDefault="00B7264E" w:rsidP="00B7264E">
            <w:pPr>
              <w:overflowPunct w:val="0"/>
              <w:autoSpaceDE w:val="0"/>
              <w:autoSpaceDN w:val="0"/>
              <w:adjustRightInd w:val="0"/>
              <w:ind w:left="-48" w:right="-80"/>
              <w:jc w:val="center"/>
              <w:textAlignment w:val="baseline"/>
              <w:rPr>
                <w:iCs/>
                <w:sz w:val="22"/>
                <w:szCs w:val="22"/>
              </w:rPr>
            </w:pPr>
            <w:r w:rsidRPr="0025243A">
              <w:rPr>
                <w:iCs/>
                <w:sz w:val="22"/>
                <w:szCs w:val="22"/>
              </w:rPr>
              <w:t>2.2</w:t>
            </w:r>
            <w:r>
              <w:rPr>
                <w:iCs/>
                <w:sz w:val="22"/>
                <w:szCs w:val="22"/>
              </w:rPr>
              <w:t>2</w:t>
            </w:r>
            <w:r w:rsidRPr="002F431A">
              <w:rPr>
                <w:i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736" w:type="pct"/>
            <w:vMerge/>
          </w:tcPr>
          <w:p w14:paraId="7D3799A4" w14:textId="77777777" w:rsidR="00B7264E" w:rsidRPr="002F09A0" w:rsidRDefault="00B7264E" w:rsidP="00B7264E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14:paraId="6EEA2F0A" w14:textId="77777777" w:rsidR="00B7264E" w:rsidRPr="0025243A" w:rsidRDefault="00B7264E" w:rsidP="00B7264E">
            <w:pPr>
              <w:ind w:right="-112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>100.10/42.000</w:t>
            </w:r>
          </w:p>
          <w:p w14:paraId="590E21BC" w14:textId="291B84C0" w:rsidR="00B7264E" w:rsidRPr="00343A35" w:rsidRDefault="00B7264E" w:rsidP="00B726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2"/>
              <w:jc w:val="center"/>
              <w:textAlignment w:val="baseline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>100.10/08.052</w:t>
            </w:r>
          </w:p>
        </w:tc>
        <w:tc>
          <w:tcPr>
            <w:tcW w:w="1031" w:type="pct"/>
          </w:tcPr>
          <w:p w14:paraId="1FC085CE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тбор проб и </w:t>
            </w:r>
          </w:p>
          <w:p w14:paraId="37D9F153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определение </w:t>
            </w:r>
          </w:p>
          <w:p w14:paraId="3F0BCD8D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концентраций аэрозолей, </w:t>
            </w:r>
          </w:p>
          <w:p w14:paraId="42D9703E" w14:textId="77777777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 xml:space="preserve">преимущественно фиброгенного </w:t>
            </w:r>
          </w:p>
          <w:p w14:paraId="0E311E90" w14:textId="4B29FD81" w:rsidR="00B7264E" w:rsidRPr="009E22E8" w:rsidRDefault="00B7264E" w:rsidP="00B7264E">
            <w:pPr>
              <w:ind w:right="-106"/>
              <w:rPr>
                <w:sz w:val="21"/>
                <w:szCs w:val="21"/>
              </w:rPr>
            </w:pPr>
            <w:r w:rsidRPr="009E22E8">
              <w:rPr>
                <w:sz w:val="21"/>
                <w:szCs w:val="21"/>
              </w:rPr>
              <w:t>действия (пыль), гравиметрический метод ДИ: (</w:t>
            </w:r>
            <w:proofErr w:type="gramStart"/>
            <w:r w:rsidRPr="009E22E8">
              <w:rPr>
                <w:sz w:val="21"/>
                <w:szCs w:val="21"/>
              </w:rPr>
              <w:t>0,25-500,0</w:t>
            </w:r>
            <w:proofErr w:type="gramEnd"/>
            <w:r w:rsidRPr="009E22E8">
              <w:rPr>
                <w:sz w:val="21"/>
                <w:szCs w:val="21"/>
              </w:rPr>
              <w:t>) мг/м</w:t>
            </w:r>
            <w:r w:rsidRPr="009E22E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77" w:type="pct"/>
            <w:vMerge/>
          </w:tcPr>
          <w:p w14:paraId="0D6E380F" w14:textId="77777777" w:rsidR="00B7264E" w:rsidRPr="002F09A0" w:rsidRDefault="00B7264E" w:rsidP="00B7264E">
            <w:pPr>
              <w:widowControl w:val="0"/>
              <w:spacing w:line="19" w:lineRule="atLeast"/>
              <w:ind w:right="-112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50" w:type="pct"/>
          </w:tcPr>
          <w:p w14:paraId="723BD049" w14:textId="77777777" w:rsidR="009E22E8" w:rsidRDefault="00B7264E" w:rsidP="00B7264E">
            <w:pPr>
              <w:ind w:right="-84"/>
              <w:rPr>
                <w:sz w:val="22"/>
                <w:szCs w:val="22"/>
              </w:rPr>
            </w:pPr>
            <w:r w:rsidRPr="0025243A">
              <w:rPr>
                <w:sz w:val="22"/>
                <w:szCs w:val="22"/>
              </w:rPr>
              <w:t xml:space="preserve">МВИ.МН </w:t>
            </w:r>
          </w:p>
          <w:p w14:paraId="58693E56" w14:textId="03626EA8" w:rsidR="00B7264E" w:rsidRPr="00E72B8D" w:rsidRDefault="00B7264E" w:rsidP="00B7264E">
            <w:pPr>
              <w:ind w:right="-84"/>
              <w:rPr>
                <w:sz w:val="22"/>
                <w:szCs w:val="22"/>
                <w:lang w:eastAsia="ja-JP"/>
              </w:rPr>
            </w:pPr>
            <w:proofErr w:type="gramStart"/>
            <w:r w:rsidRPr="0025243A">
              <w:rPr>
                <w:sz w:val="22"/>
                <w:szCs w:val="22"/>
              </w:rPr>
              <w:t>5842-2017</w:t>
            </w:r>
            <w:proofErr w:type="gramEnd"/>
            <w:r w:rsidRPr="0025243A">
              <w:rPr>
                <w:sz w:val="22"/>
                <w:szCs w:val="22"/>
              </w:rPr>
              <w:t xml:space="preserve"> </w:t>
            </w:r>
          </w:p>
        </w:tc>
      </w:tr>
    </w:tbl>
    <w:p w14:paraId="3D5E116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CCE6F4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F9D71BF" w14:textId="77777777" w:rsidR="00F30E81" w:rsidRDefault="00F30E81" w:rsidP="00F30E81">
      <w:pPr>
        <w:widowControl w:val="0"/>
        <w:ind w:right="-113"/>
        <w:rPr>
          <w:color w:val="000000"/>
          <w:sz w:val="28"/>
          <w:szCs w:val="28"/>
        </w:rPr>
      </w:pPr>
    </w:p>
    <w:p w14:paraId="02813678" w14:textId="2A9CE22C" w:rsidR="00F30E81" w:rsidRDefault="00F30E81" w:rsidP="00F30E81">
      <w:pPr>
        <w:widowControl w:val="0"/>
        <w:ind w:righ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321344D4" w14:textId="77777777" w:rsidR="00F30E81" w:rsidRDefault="00F30E81" w:rsidP="00F30E81">
      <w:pPr>
        <w:widowControl w:val="0"/>
        <w:ind w:righ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28444B71" w14:textId="77777777" w:rsidR="00F30E81" w:rsidRDefault="00F30E81" w:rsidP="00F30E81">
      <w:pPr>
        <w:widowControl w:val="0"/>
        <w:ind w:righ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5F0EF109" w14:textId="0086C7E6" w:rsidR="00F30E81" w:rsidRDefault="00F30E81" w:rsidP="00F30E81">
      <w:pPr>
        <w:widowControl w:val="0"/>
        <w:ind w:righ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Т.А.Николаева</w:t>
      </w:r>
      <w:proofErr w:type="spellEnd"/>
    </w:p>
    <w:p w14:paraId="7ED2D5BB" w14:textId="5B41CEF1" w:rsidR="00A7420A" w:rsidRPr="00E70577" w:rsidRDefault="00F30E81" w:rsidP="00F30E81">
      <w:pPr>
        <w:widowControl w:val="0"/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>предприятия «БГЦА»</w:t>
      </w:r>
    </w:p>
    <w:sectPr w:rsidR="00A7420A" w:rsidRPr="00E70577" w:rsidSect="00B72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A7CE9" w14:textId="77777777" w:rsidR="00FC38E5" w:rsidRDefault="00FC38E5" w:rsidP="0011070C">
      <w:r>
        <w:separator/>
      </w:r>
    </w:p>
  </w:endnote>
  <w:endnote w:type="continuationSeparator" w:id="0">
    <w:p w14:paraId="58AB4FCF" w14:textId="77777777" w:rsidR="00FC38E5" w:rsidRDefault="00FC38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F8103" w14:textId="77777777" w:rsidR="00F30E81" w:rsidRDefault="00F30E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398"/>
      <w:gridCol w:w="2785"/>
      <w:gridCol w:w="3598"/>
    </w:tblGrid>
    <w:tr w:rsidR="002667A7" w:rsidRPr="00CC669F" w14:paraId="423182E6" w14:textId="77777777" w:rsidTr="00F30E81">
      <w:tc>
        <w:tcPr>
          <w:tcW w:w="3398" w:type="dxa"/>
          <w:vAlign w:val="center"/>
          <w:hideMark/>
        </w:tcPr>
        <w:p w14:paraId="34D4DA0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BE368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78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03EEB60" w14:textId="252450D5" w:rsidR="002667A7" w:rsidRPr="00CC669F" w:rsidRDefault="009E22E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E22E8">
                <w:rPr>
                  <w:rFonts w:eastAsia="ArialMT"/>
                  <w:u w:val="single"/>
                  <w:lang w:val="ru-RU"/>
                </w:rPr>
                <w:t>2</w:t>
              </w:r>
              <w:r w:rsidR="00F30E81">
                <w:rPr>
                  <w:rFonts w:eastAsia="ArialMT"/>
                  <w:u w:val="single"/>
                  <w:lang w:val="ru-RU"/>
                </w:rPr>
                <w:t>2</w:t>
              </w:r>
              <w:r w:rsidRPr="009E22E8">
                <w:rPr>
                  <w:rFonts w:eastAsia="ArialMT"/>
                  <w:u w:val="single"/>
                  <w:lang w:val="ru-RU"/>
                </w:rPr>
                <w:t>.08.2025</w:t>
              </w:r>
            </w:p>
          </w:sdtContent>
        </w:sdt>
        <w:p w14:paraId="38D8B84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98" w:type="dxa"/>
          <w:vAlign w:val="center"/>
          <w:hideMark/>
        </w:tcPr>
        <w:p w14:paraId="6D21BBE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0779B95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436F5B6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1BF13CD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0B7FF5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DCC64E7" w14:textId="7F094A67" w:rsidR="005D5C7B" w:rsidRPr="00CC669F" w:rsidRDefault="009E22E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E22E8">
                <w:rPr>
                  <w:rFonts w:eastAsia="ArialMT"/>
                  <w:u w:val="single"/>
                  <w:lang w:val="ru-RU"/>
                </w:rPr>
                <w:t>2</w:t>
              </w:r>
              <w:r w:rsidR="00F30E81">
                <w:rPr>
                  <w:rFonts w:eastAsia="ArialMT"/>
                  <w:u w:val="single"/>
                  <w:lang w:val="ru-RU"/>
                </w:rPr>
                <w:t>2</w:t>
              </w:r>
              <w:r w:rsidRPr="009E22E8">
                <w:rPr>
                  <w:rFonts w:eastAsia="ArialMT"/>
                  <w:u w:val="single"/>
                  <w:lang w:val="ru-RU"/>
                </w:rPr>
                <w:t>.08.2025</w:t>
              </w:r>
            </w:p>
          </w:sdtContent>
        </w:sdt>
        <w:p w14:paraId="2547F51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4935BD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B7D203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DE103" w14:textId="77777777" w:rsidR="00FC38E5" w:rsidRDefault="00FC38E5" w:rsidP="0011070C">
      <w:r>
        <w:separator/>
      </w:r>
    </w:p>
  </w:footnote>
  <w:footnote w:type="continuationSeparator" w:id="0">
    <w:p w14:paraId="0C06333E" w14:textId="77777777" w:rsidR="00FC38E5" w:rsidRDefault="00FC38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E27990F" w14:textId="77777777" w:rsidR="00F30E81" w:rsidRDefault="00F30E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17708F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C2BBFE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652265C" wp14:editId="5896602D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6E3F1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10</w:t>
          </w:r>
        </w:p>
      </w:tc>
    </w:tr>
  </w:tbl>
  <w:p w14:paraId="6EA064DD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B22228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A5EE88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BF48680" wp14:editId="0ED8A269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60C93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B91B30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F8E8F74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93FA5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0513176">
    <w:abstractNumId w:val="6"/>
  </w:num>
  <w:num w:numId="2" w16cid:durableId="973412873">
    <w:abstractNumId w:val="7"/>
  </w:num>
  <w:num w:numId="3" w16cid:durableId="1708918779">
    <w:abstractNumId w:val="4"/>
  </w:num>
  <w:num w:numId="4" w16cid:durableId="1808471908">
    <w:abstractNumId w:val="1"/>
  </w:num>
  <w:num w:numId="5" w16cid:durableId="1524323329">
    <w:abstractNumId w:val="11"/>
  </w:num>
  <w:num w:numId="6" w16cid:durableId="1301379082">
    <w:abstractNumId w:val="3"/>
  </w:num>
  <w:num w:numId="7" w16cid:durableId="2138402105">
    <w:abstractNumId w:val="8"/>
  </w:num>
  <w:num w:numId="8" w16cid:durableId="140733367">
    <w:abstractNumId w:val="5"/>
  </w:num>
  <w:num w:numId="9" w16cid:durableId="1057901788">
    <w:abstractNumId w:val="9"/>
  </w:num>
  <w:num w:numId="10" w16cid:durableId="1816407156">
    <w:abstractNumId w:val="2"/>
  </w:num>
  <w:num w:numId="11" w16cid:durableId="2006473649">
    <w:abstractNumId w:val="0"/>
  </w:num>
  <w:num w:numId="12" w16cid:durableId="1640843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505FA"/>
    <w:rsid w:val="002667A7"/>
    <w:rsid w:val="002877C8"/>
    <w:rsid w:val="002900DE"/>
    <w:rsid w:val="00294786"/>
    <w:rsid w:val="002F09A0"/>
    <w:rsid w:val="002F431A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5F35A5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27979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22E8"/>
    <w:rsid w:val="009E4075"/>
    <w:rsid w:val="009E74C3"/>
    <w:rsid w:val="009F5422"/>
    <w:rsid w:val="009F7389"/>
    <w:rsid w:val="00A0063E"/>
    <w:rsid w:val="00A47C62"/>
    <w:rsid w:val="00A65ECA"/>
    <w:rsid w:val="00A72C2C"/>
    <w:rsid w:val="00A7420A"/>
    <w:rsid w:val="00A755C7"/>
    <w:rsid w:val="00AB0EA7"/>
    <w:rsid w:val="00AB794A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6494F"/>
    <w:rsid w:val="00B7264E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0E81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C38E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8EB4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B46AD"/>
    <w:rsid w:val="00927979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E40A1C"/>
    <w:rsid w:val="00EA0842"/>
    <w:rsid w:val="00ED5D04"/>
    <w:rsid w:val="00EE1B7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grodno2</cp:lastModifiedBy>
  <cp:revision>2</cp:revision>
  <cp:lastPrinted>2021-06-17T06:40:00Z</cp:lastPrinted>
  <dcterms:created xsi:type="dcterms:W3CDTF">2025-08-20T12:00:00Z</dcterms:created>
  <dcterms:modified xsi:type="dcterms:W3CDTF">2025-08-20T12:00:00Z</dcterms:modified>
</cp:coreProperties>
</file>